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1B" w:rsidRDefault="00E0531B" w:rsidP="00E053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05451" cy="86630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7" cy="86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1B" w:rsidRPr="00E0531B" w:rsidRDefault="00E0531B" w:rsidP="00E0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531B" w:rsidRPr="00E0531B" w:rsidRDefault="00E0531B" w:rsidP="00E0531B">
      <w:pPr>
        <w:pStyle w:val="Default"/>
        <w:rPr>
          <w:rFonts w:ascii="Times New Roman" w:eastAsiaTheme="minorEastAsia" w:hAnsi="Times New Roman" w:cs="Times New Roman"/>
        </w:rPr>
      </w:pPr>
      <w:r w:rsidRPr="00E0531B">
        <w:rPr>
          <w:rFonts w:ascii="Times New Roman" w:hAnsi="Times New Roman" w:cs="Times New Roman"/>
        </w:rPr>
        <w:t xml:space="preserve"> </w:t>
      </w:r>
    </w:p>
    <w:p w:rsidR="00E0531B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531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STITUTO TECNICO COMMERCIALE STATALE </w:t>
      </w:r>
    </w:p>
    <w:p w:rsidR="00E0531B" w:rsidRPr="00E0531B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053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F. M. GENCO»</w:t>
      </w:r>
    </w:p>
    <w:p w:rsidR="00E0531B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053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TAMURA</w:t>
      </w:r>
    </w:p>
    <w:p w:rsidR="00E0531B" w:rsidRDefault="00E0531B">
      <w:pPr>
        <w:rPr>
          <w:b/>
        </w:rPr>
      </w:pPr>
    </w:p>
    <w:p w:rsidR="00E0531B" w:rsidRDefault="00E0531B" w:rsidP="00E053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87400" cy="4927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1B" w:rsidRDefault="00E0531B">
      <w:pPr>
        <w:rPr>
          <w:b/>
        </w:rPr>
      </w:pPr>
    </w:p>
    <w:p w:rsidR="00E0531B" w:rsidRDefault="00E0531B">
      <w:pPr>
        <w:rPr>
          <w:b/>
        </w:rPr>
      </w:pPr>
    </w:p>
    <w:p w:rsidR="00E0531B" w:rsidRDefault="00E0531B">
      <w:pPr>
        <w:rPr>
          <w:b/>
        </w:rPr>
      </w:pPr>
    </w:p>
    <w:p w:rsidR="00E0531B" w:rsidRDefault="00E0531B">
      <w:pPr>
        <w:rPr>
          <w:b/>
        </w:rPr>
      </w:pPr>
    </w:p>
    <w:p w:rsidR="00E0531B" w:rsidRDefault="00E0531B">
      <w:pPr>
        <w:rPr>
          <w:b/>
        </w:rPr>
      </w:pPr>
    </w:p>
    <w:p w:rsidR="00E0531B" w:rsidRPr="00AA696C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30"/>
          <w:szCs w:val="24"/>
        </w:rPr>
      </w:pPr>
      <w:r w:rsidRPr="00AA696C">
        <w:rPr>
          <w:rFonts w:ascii="Interstate-Light" w:hAnsi="Interstate-Light" w:cs="Interstate-Light"/>
          <w:b/>
          <w:color w:val="1A1A18"/>
          <w:sz w:val="30"/>
          <w:szCs w:val="24"/>
        </w:rPr>
        <w:t>Documento del Consiglio di Classe</w:t>
      </w:r>
    </w:p>
    <w:p w:rsidR="00E0531B" w:rsidRPr="00AA696C" w:rsidRDefault="00E0531B" w:rsidP="00E0531B">
      <w:pPr>
        <w:jc w:val="center"/>
        <w:rPr>
          <w:rFonts w:ascii="Interstate-Light" w:hAnsi="Interstate-Light" w:cs="Interstate-Light"/>
          <w:b/>
          <w:color w:val="1A1A18"/>
          <w:sz w:val="20"/>
          <w:szCs w:val="20"/>
        </w:rPr>
      </w:pPr>
      <w:r w:rsidRPr="00AA696C">
        <w:rPr>
          <w:rFonts w:ascii="Interstate-Light" w:hAnsi="Interstate-Light" w:cs="Interstate-Light"/>
          <w:b/>
          <w:color w:val="1A1A18"/>
          <w:sz w:val="20"/>
          <w:szCs w:val="20"/>
        </w:rPr>
        <w:t>( ART.3 L. 425-97 ; ART. 5 del Regolamento)</w:t>
      </w:r>
    </w:p>
    <w:p w:rsidR="00E0531B" w:rsidRPr="00AA696C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E0531B" w:rsidRDefault="00E0531B" w:rsidP="00E0531B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1A2AE0" w:rsidP="00E0531B">
      <w:pPr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  <w:r>
        <w:rPr>
          <w:rFonts w:ascii="Interstate-Light" w:hAnsi="Interstate-Light" w:cs="Interstate-Light"/>
          <w:b/>
          <w:color w:val="1A1A18"/>
          <w:sz w:val="24"/>
          <w:szCs w:val="24"/>
        </w:rPr>
        <w:t>Anno scolastico 2015/2016</w:t>
      </w:r>
    </w:p>
    <w:p w:rsidR="00E0531B" w:rsidRPr="00AA696C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  <w:r w:rsidRPr="00AA696C">
        <w:rPr>
          <w:rFonts w:ascii="Interstate-Light" w:hAnsi="Interstate-Light" w:cs="Interstate-Light"/>
          <w:b/>
          <w:color w:val="1A1A18"/>
          <w:sz w:val="24"/>
          <w:szCs w:val="24"/>
        </w:rPr>
        <w:t>Classe</w:t>
      </w:r>
      <w:r w:rsidR="00C82566">
        <w:rPr>
          <w:rFonts w:ascii="Interstate-Light" w:hAnsi="Interstate-Light" w:cs="Interstate-Light"/>
          <w:b/>
          <w:color w:val="1A1A18"/>
          <w:sz w:val="24"/>
          <w:szCs w:val="24"/>
        </w:rPr>
        <w:t xml:space="preserve">        S</w:t>
      </w:r>
      <w:r w:rsidRPr="00AA696C">
        <w:rPr>
          <w:rFonts w:ascii="Interstate-Light" w:hAnsi="Interstate-Light" w:cs="Interstate-Light"/>
          <w:b/>
          <w:color w:val="1A1A18"/>
          <w:sz w:val="24"/>
          <w:szCs w:val="24"/>
        </w:rPr>
        <w:t>ez.</w:t>
      </w:r>
      <w:r w:rsidR="00C82566">
        <w:rPr>
          <w:rFonts w:ascii="Interstate-Light" w:hAnsi="Interstate-Light" w:cs="Interstate-Light"/>
          <w:b/>
          <w:color w:val="1A1A18"/>
          <w:sz w:val="24"/>
          <w:szCs w:val="24"/>
        </w:rPr>
        <w:t xml:space="preserve">     Indirizzo</w:t>
      </w:r>
    </w:p>
    <w:p w:rsidR="00C82566" w:rsidRDefault="00C82566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C82566" w:rsidRPr="00AA696C" w:rsidRDefault="00C82566" w:rsidP="00C82566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b/>
          <w:color w:val="1A1A18"/>
          <w:sz w:val="24"/>
          <w:szCs w:val="24"/>
        </w:rPr>
      </w:pPr>
      <w:r>
        <w:rPr>
          <w:rFonts w:ascii="Interstate-Light" w:hAnsi="Interstate-Light" w:cs="Interstate-Light"/>
          <w:b/>
          <w:color w:val="1A1A18"/>
          <w:sz w:val="24"/>
          <w:szCs w:val="24"/>
        </w:rPr>
        <w:t xml:space="preserve">                                                 Articolazione</w:t>
      </w:r>
    </w:p>
    <w:p w:rsidR="00E0531B" w:rsidRPr="00AA696C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 w:rsidP="00E0531B">
      <w:pPr>
        <w:autoSpaceDE w:val="0"/>
        <w:autoSpaceDN w:val="0"/>
        <w:adjustRightInd w:val="0"/>
        <w:spacing w:after="0" w:line="240" w:lineRule="auto"/>
        <w:jc w:val="center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 w:rsidP="00AA696C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E0531B" w:rsidRPr="00AA696C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  <w:r w:rsidRPr="00AA696C">
        <w:rPr>
          <w:rFonts w:ascii="Interstate-Light" w:hAnsi="Interstate-Light" w:cs="Interstate-Light"/>
          <w:b/>
          <w:color w:val="1A1A18"/>
          <w:sz w:val="24"/>
          <w:szCs w:val="24"/>
        </w:rPr>
        <w:t>Docente coordinatore</w:t>
      </w:r>
    </w:p>
    <w:p w:rsidR="00E0531B" w:rsidRDefault="00E0531B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AA696C" w:rsidRPr="00AA696C" w:rsidRDefault="00AA696C">
      <w:pPr>
        <w:rPr>
          <w:rFonts w:ascii="Interstate-Light" w:hAnsi="Interstate-Light" w:cs="Interstate-Light"/>
          <w:b/>
          <w:color w:val="1A1A18"/>
          <w:sz w:val="24"/>
          <w:szCs w:val="24"/>
        </w:rPr>
      </w:pPr>
    </w:p>
    <w:p w:rsidR="00A94C69" w:rsidRPr="004F7526" w:rsidRDefault="00DB39A2">
      <w:pPr>
        <w:rPr>
          <w:b/>
        </w:rPr>
      </w:pPr>
      <w:r w:rsidRPr="004F7526">
        <w:rPr>
          <w:b/>
        </w:rPr>
        <w:t xml:space="preserve">A - </w:t>
      </w:r>
      <w:r w:rsidR="001B1F27">
        <w:rPr>
          <w:b/>
        </w:rPr>
        <w:t>COMPETENZE</w:t>
      </w:r>
      <w:r w:rsidRPr="004F7526">
        <w:rPr>
          <w:b/>
        </w:rPr>
        <w:t xml:space="preserve"> GENERALI DELL’INDIRIZZO DI STUDIO</w:t>
      </w:r>
      <w:r w:rsidR="00A53F72" w:rsidRPr="004F7526">
        <w:rPr>
          <w:b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3F72" w:rsidTr="00AC2A37">
        <w:trPr>
          <w:trHeight w:val="10114"/>
        </w:trPr>
        <w:tc>
          <w:tcPr>
            <w:tcW w:w="9778" w:type="dxa"/>
          </w:tcPr>
          <w:p w:rsidR="00CA3E6E" w:rsidRDefault="00CA3E6E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b/>
                <w:color w:val="1A1A18"/>
                <w:sz w:val="24"/>
                <w:szCs w:val="24"/>
              </w:rPr>
              <w:t>Il Diplomato in “Amministrazione, Finanza e Marketing”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ha competenze generali nel campo dei macrofenomeni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economici nazionali ed internazionali, della normativa civilistica e fiscale, dei sistemi e processi aziendali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organizzazione, pianificazione, programmazione, amministrazione, finanza e controllo), degli strumenti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di marketing, dei prodotti assicurativo-finanziari e dell’economia sociale. Integra le competenze dell’ambito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professionale specifico con quelle linguistiche e informatiche per operare nel sistema informativo dell’azienda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e contribuire sia all’innovazione sia al miglioramento organizzativo e tecnologico dell’impresa inserita nel</w:t>
            </w:r>
            <w:r w:rsidR="001B1F2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contesto internazionale.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Attraverso il percorso generale, è in grado di: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ind w:left="142" w:hanging="142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rilevare le operazioni gestionali utilizzando metodi, strumenti, tecniche contabili ed extracontabili in linea</w:t>
            </w:r>
            <w:r w:rsid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con i principi nazionali ed internazionali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redigere e interpretare i documenti amministrativi e finanziari aziendali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gestire adempimenti di natura fiscale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collaborare alle trattative contrattuali riferite alle diverse aree funzionali dell’azienda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svolgere attività di marketing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collaborare all’organizzazione, alla gestione e al controllo dei processi aziendali;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ind w:left="142" w:hanging="142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- utilizzare tecnologie e software applicativi per la gestione integrata di amministrazione, finanza e marketing.</w:t>
            </w:r>
          </w:p>
          <w:p w:rsidR="00D5167B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</w:p>
          <w:p w:rsidR="00080D02" w:rsidRPr="00CA3E6E" w:rsidRDefault="00080D02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b/>
                <w:color w:val="1A1A18"/>
                <w:sz w:val="24"/>
                <w:szCs w:val="24"/>
              </w:rPr>
              <w:t>Nell’articolazione “Relazioni internazionali per il marketing”,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il profilo si caratterizza per il riferimento sia</w:t>
            </w:r>
            <w:r w:rsid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all’ambito della comunicazione aziendale con l’utilizzo di tre lingue straniere e appropriati strumenti tecnologici</w:t>
            </w:r>
            <w:r w:rsidR="004C180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sia alla collaborazione nella gestione dei rapporti aziendali nazionali e internazionali riguardanti differenti</w:t>
            </w:r>
            <w:r w:rsidR="004C180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realtà geo-politiche e vari contesti lavorativi.</w:t>
            </w: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</w:p>
          <w:p w:rsidR="00D5167B" w:rsidRPr="00CA3E6E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4"/>
                <w:szCs w:val="24"/>
              </w:rPr>
            </w:pPr>
            <w:r w:rsidRPr="00CA3E6E">
              <w:rPr>
                <w:rFonts w:ascii="Interstate-Light" w:hAnsi="Interstate-Light" w:cs="Interstate-Light"/>
                <w:b/>
                <w:color w:val="1A1A18"/>
                <w:sz w:val="24"/>
                <w:szCs w:val="24"/>
              </w:rPr>
              <w:t>Nell’articolazione “Sistemi informativi aziendali”,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il profilo si caratterizza per il riferimento sia all’ambito</w:t>
            </w:r>
            <w:r w:rsid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della gestione del sistema informativo aziendale sia alla valutazione, alla scelta e all’adattamento di software</w:t>
            </w:r>
            <w:r w:rsidR="004C180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applicativi. Tali attività sono tese a migliorare l’efficienza aziendale attraverso la realizzazione di nuove procedure,</w:t>
            </w:r>
            <w:r w:rsidR="004C180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con particolare riguardo al sistema di archiviazione, all’organizzazione della comunicazione in rete e</w:t>
            </w:r>
            <w:r w:rsidR="004C1807"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 xml:space="preserve"> </w:t>
            </w:r>
            <w:r w:rsidRPr="00CA3E6E">
              <w:rPr>
                <w:rFonts w:ascii="Interstate-Light" w:hAnsi="Interstate-Light" w:cs="Interstate-Light"/>
                <w:color w:val="1A1A18"/>
                <w:sz w:val="24"/>
                <w:szCs w:val="24"/>
              </w:rPr>
              <w:t>alla sicurezza informatica.</w:t>
            </w:r>
          </w:p>
          <w:p w:rsidR="00D5167B" w:rsidRPr="001B1F27" w:rsidRDefault="00D5167B" w:rsidP="00CA3E6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A53F72" w:rsidRPr="00AC2A37" w:rsidRDefault="00A53F72" w:rsidP="00D5167B"/>
        </w:tc>
      </w:tr>
    </w:tbl>
    <w:p w:rsidR="00DB39A2" w:rsidRDefault="00DB39A2"/>
    <w:p w:rsidR="00AC2A37" w:rsidRDefault="00AC2A37"/>
    <w:p w:rsidR="00D5167B" w:rsidRDefault="00D5167B"/>
    <w:p w:rsidR="00D5167B" w:rsidRDefault="00D5167B"/>
    <w:p w:rsidR="00080D02" w:rsidRDefault="00080D02"/>
    <w:p w:rsidR="00080D02" w:rsidRDefault="00080D02"/>
    <w:p w:rsidR="00080D02" w:rsidRDefault="00080D02"/>
    <w:p w:rsidR="00080D02" w:rsidRPr="004F7526" w:rsidRDefault="00080D02" w:rsidP="00080D02"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7526">
        <w:rPr>
          <w:rFonts w:ascii="Times New Roman" w:hAnsi="Times New Roman" w:cs="Times New Roman"/>
          <w:b/>
          <w:bCs/>
          <w:sz w:val="24"/>
          <w:szCs w:val="24"/>
        </w:rPr>
        <w:t xml:space="preserve"> - COMPOSIZIONE 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2977"/>
        <w:gridCol w:w="3007"/>
      </w:tblGrid>
      <w:tr w:rsidR="00080D02" w:rsidRPr="004F7526" w:rsidTr="00165193">
        <w:tc>
          <w:tcPr>
            <w:tcW w:w="3402" w:type="dxa"/>
          </w:tcPr>
          <w:p w:rsidR="00080D02" w:rsidRPr="004F7526" w:rsidRDefault="00080D02" w:rsidP="00165193">
            <w:pPr>
              <w:jc w:val="center"/>
              <w:rPr>
                <w:sz w:val="24"/>
                <w:szCs w:val="24"/>
              </w:rPr>
            </w:pPr>
            <w:r w:rsidRPr="004F7526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2977" w:type="dxa"/>
          </w:tcPr>
          <w:p w:rsidR="00080D02" w:rsidRPr="004F7526" w:rsidRDefault="00080D02" w:rsidP="00165193">
            <w:pPr>
              <w:jc w:val="center"/>
              <w:rPr>
                <w:sz w:val="24"/>
                <w:szCs w:val="24"/>
              </w:rPr>
            </w:pPr>
            <w:r w:rsidRPr="004F7526">
              <w:rPr>
                <w:rFonts w:ascii="Arial" w:hAnsi="Arial" w:cs="Arial"/>
                <w:b/>
                <w:bCs/>
                <w:sz w:val="24"/>
                <w:szCs w:val="24"/>
              </w:rPr>
              <w:t>Materia/e insegnata</w:t>
            </w:r>
          </w:p>
        </w:tc>
        <w:tc>
          <w:tcPr>
            <w:tcW w:w="3007" w:type="dxa"/>
          </w:tcPr>
          <w:p w:rsidR="00080D02" w:rsidRPr="004F7526" w:rsidRDefault="00080D02" w:rsidP="001651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526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:rsidR="00080D02" w:rsidRPr="004F7526" w:rsidRDefault="00080D02" w:rsidP="00165193">
            <w:pPr>
              <w:jc w:val="center"/>
              <w:rPr>
                <w:sz w:val="24"/>
                <w:szCs w:val="24"/>
              </w:rPr>
            </w:pPr>
          </w:p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  <w:tr w:rsidR="00080D02" w:rsidTr="00165193">
        <w:tc>
          <w:tcPr>
            <w:tcW w:w="3402" w:type="dxa"/>
          </w:tcPr>
          <w:p w:rsidR="00080D02" w:rsidRDefault="00080D02" w:rsidP="00165193"/>
        </w:tc>
        <w:tc>
          <w:tcPr>
            <w:tcW w:w="2977" w:type="dxa"/>
          </w:tcPr>
          <w:p w:rsidR="00080D02" w:rsidRDefault="00080D02" w:rsidP="00165193"/>
        </w:tc>
        <w:tc>
          <w:tcPr>
            <w:tcW w:w="3007" w:type="dxa"/>
          </w:tcPr>
          <w:p w:rsidR="00080D02" w:rsidRDefault="00080D02" w:rsidP="00165193"/>
        </w:tc>
      </w:tr>
    </w:tbl>
    <w:p w:rsidR="00CA3E6E" w:rsidRDefault="00CA3E6E"/>
    <w:p w:rsidR="00CA3E6E" w:rsidRDefault="00CA3E6E"/>
    <w:p w:rsidR="00080D02" w:rsidRPr="004F7526" w:rsidRDefault="00080D02" w:rsidP="00080D02">
      <w:r>
        <w:rPr>
          <w:rFonts w:ascii="Times New Roman" w:hAnsi="Times New Roman" w:cs="Times New Roman"/>
          <w:b/>
          <w:bCs/>
          <w:sz w:val="24"/>
          <w:szCs w:val="24"/>
        </w:rPr>
        <w:t>B.1</w:t>
      </w:r>
      <w:r w:rsidRPr="004F7526">
        <w:rPr>
          <w:rFonts w:ascii="Times New Roman" w:hAnsi="Times New Roman" w:cs="Times New Roman"/>
          <w:b/>
          <w:bCs/>
          <w:sz w:val="24"/>
          <w:szCs w:val="24"/>
        </w:rPr>
        <w:t xml:space="preserve"> - GRUPPO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874"/>
        <w:gridCol w:w="3446"/>
      </w:tblGrid>
      <w:tr w:rsidR="00080D02" w:rsidTr="00165193">
        <w:tc>
          <w:tcPr>
            <w:tcW w:w="534" w:type="dxa"/>
          </w:tcPr>
          <w:p w:rsidR="00080D02" w:rsidRPr="004F7526" w:rsidRDefault="00080D02" w:rsidP="001651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5874" w:type="dxa"/>
          </w:tcPr>
          <w:p w:rsidR="00080D02" w:rsidRPr="004F7526" w:rsidRDefault="00080D02" w:rsidP="00165193">
            <w:r w:rsidRPr="004F7526">
              <w:rPr>
                <w:rFonts w:ascii="Arial" w:hAnsi="Arial" w:cs="Arial"/>
                <w:b/>
                <w:bCs/>
              </w:rPr>
              <w:t xml:space="preserve"> Cognome e nome dell’alunno </w:t>
            </w:r>
          </w:p>
        </w:tc>
        <w:tc>
          <w:tcPr>
            <w:tcW w:w="3446" w:type="dxa"/>
          </w:tcPr>
          <w:p w:rsidR="00080D02" w:rsidRPr="004F7526" w:rsidRDefault="00080D02" w:rsidP="00165193">
            <w:r w:rsidRPr="004F7526">
              <w:rPr>
                <w:rFonts w:ascii="Arial" w:hAnsi="Arial" w:cs="Arial"/>
                <w:b/>
                <w:bCs/>
              </w:rPr>
              <w:t>Provenienza</w:t>
            </w:r>
          </w:p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  <w:tr w:rsidR="00080D02" w:rsidTr="00165193">
        <w:tc>
          <w:tcPr>
            <w:tcW w:w="534" w:type="dxa"/>
          </w:tcPr>
          <w:p w:rsidR="00080D02" w:rsidRDefault="00080D02" w:rsidP="00165193"/>
        </w:tc>
        <w:tc>
          <w:tcPr>
            <w:tcW w:w="5874" w:type="dxa"/>
          </w:tcPr>
          <w:p w:rsidR="00080D02" w:rsidRDefault="00080D02" w:rsidP="00165193"/>
        </w:tc>
        <w:tc>
          <w:tcPr>
            <w:tcW w:w="3446" w:type="dxa"/>
          </w:tcPr>
          <w:p w:rsidR="00080D02" w:rsidRDefault="00080D02" w:rsidP="00165193"/>
        </w:tc>
      </w:tr>
    </w:tbl>
    <w:p w:rsidR="00CA3E6E" w:rsidRDefault="00CA3E6E"/>
    <w:p w:rsidR="00080D02" w:rsidRDefault="00080D02"/>
    <w:p w:rsidR="00080D02" w:rsidRDefault="00080D02"/>
    <w:p w:rsidR="00080D02" w:rsidRDefault="00080D02"/>
    <w:p w:rsidR="00AC2A37" w:rsidRDefault="00080D02" w:rsidP="00AC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2</w:t>
      </w:r>
      <w:r w:rsidRPr="004F7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A37" w:rsidRPr="004F7526">
        <w:rPr>
          <w:rFonts w:ascii="Arial" w:hAnsi="Arial" w:cs="Arial"/>
          <w:b/>
          <w:bCs/>
          <w:sz w:val="28"/>
          <w:szCs w:val="28"/>
        </w:rPr>
        <w:t xml:space="preserve"> </w:t>
      </w:r>
      <w:r w:rsidR="00AC2A37" w:rsidRPr="004F7526">
        <w:rPr>
          <w:rFonts w:ascii="Times New Roman" w:hAnsi="Times New Roman" w:cs="Times New Roman"/>
          <w:sz w:val="20"/>
          <w:szCs w:val="20"/>
        </w:rPr>
        <w:t xml:space="preserve">- </w:t>
      </w:r>
      <w:r w:rsidR="00AC2A37" w:rsidRPr="004F7526">
        <w:rPr>
          <w:rFonts w:ascii="Arial" w:hAnsi="Arial" w:cs="Arial"/>
          <w:b/>
          <w:bCs/>
          <w:sz w:val="28"/>
          <w:szCs w:val="28"/>
        </w:rPr>
        <w:t>P</w:t>
      </w:r>
      <w:r w:rsidR="00AC2A37" w:rsidRPr="004F7526">
        <w:rPr>
          <w:rFonts w:ascii="Arial" w:hAnsi="Arial" w:cs="Arial"/>
          <w:b/>
          <w:bCs/>
        </w:rPr>
        <w:t>RESENTAZIONE D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167B" w:rsidTr="00D5167B">
        <w:tc>
          <w:tcPr>
            <w:tcW w:w="9778" w:type="dxa"/>
          </w:tcPr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5167B" w:rsidRDefault="00D5167B" w:rsidP="00AC2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5167B" w:rsidRDefault="00D5167B" w:rsidP="00AC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167B" w:rsidRPr="004F7526" w:rsidRDefault="00D5167B" w:rsidP="00AC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5167B" w:rsidRDefault="00D5167B"/>
    <w:p w:rsidR="004F7526" w:rsidRPr="004F7526" w:rsidRDefault="004F7526">
      <w:r w:rsidRPr="004F7526">
        <w:rPr>
          <w:rFonts w:ascii="Times New Roman" w:hAnsi="Times New Roman" w:cs="Times New Roman"/>
          <w:b/>
          <w:bCs/>
          <w:sz w:val="24"/>
          <w:szCs w:val="24"/>
        </w:rPr>
        <w:t>B.3 - Evoluzione della classe nel trien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F7526" w:rsidTr="004F7526">
        <w:tc>
          <w:tcPr>
            <w:tcW w:w="9778" w:type="dxa"/>
          </w:tcPr>
          <w:p w:rsidR="004F7526" w:rsidRDefault="004F7526"/>
          <w:p w:rsidR="004F7526" w:rsidRDefault="004F7526"/>
          <w:p w:rsidR="004F7526" w:rsidRDefault="004F7526"/>
          <w:p w:rsidR="004F7526" w:rsidRDefault="004F7526"/>
          <w:p w:rsidR="004F7526" w:rsidRDefault="004F7526"/>
          <w:p w:rsidR="004F7526" w:rsidRDefault="004F7526"/>
          <w:p w:rsidR="004F7526" w:rsidRDefault="004F7526"/>
          <w:p w:rsidR="004F7526" w:rsidRDefault="004F7526"/>
          <w:p w:rsidR="004F7526" w:rsidRDefault="004F7526"/>
          <w:p w:rsidR="00080D02" w:rsidRDefault="00080D02"/>
          <w:p w:rsidR="00080D02" w:rsidRDefault="00080D02"/>
          <w:p w:rsidR="00080D02" w:rsidRDefault="00080D02"/>
          <w:p w:rsidR="00080D02" w:rsidRDefault="00080D02"/>
          <w:p w:rsidR="00080D02" w:rsidRDefault="00080D02"/>
          <w:p w:rsidR="004F7526" w:rsidRDefault="004F7526"/>
          <w:p w:rsidR="004F7526" w:rsidRDefault="004F7526"/>
          <w:p w:rsidR="004F7526" w:rsidRDefault="004F7526"/>
        </w:tc>
      </w:tr>
    </w:tbl>
    <w:p w:rsidR="00D5167B" w:rsidRDefault="00D5167B"/>
    <w:p w:rsidR="00080D02" w:rsidRDefault="00080D02"/>
    <w:p w:rsidR="00DF4D77" w:rsidRDefault="00DF4D77"/>
    <w:p w:rsidR="00DF4D77" w:rsidRDefault="004F7526" w:rsidP="00DF4D77">
      <w:pPr>
        <w:spacing w:line="240" w:lineRule="auto"/>
        <w:rPr>
          <w:rFonts w:ascii="Arial" w:hAnsi="Arial" w:cs="Arial"/>
          <w:b/>
          <w:bCs/>
        </w:rPr>
      </w:pPr>
      <w:r w:rsidRPr="004F7526">
        <w:rPr>
          <w:rFonts w:ascii="Arial" w:hAnsi="Arial" w:cs="Arial"/>
          <w:b/>
          <w:bCs/>
          <w:sz w:val="28"/>
          <w:szCs w:val="28"/>
        </w:rPr>
        <w:t>C - P</w:t>
      </w:r>
      <w:r w:rsidRPr="004F7526">
        <w:rPr>
          <w:rFonts w:ascii="Arial" w:hAnsi="Arial" w:cs="Arial"/>
          <w:b/>
          <w:bCs/>
        </w:rPr>
        <w:t>ERCORSO FORMATIVO</w:t>
      </w:r>
    </w:p>
    <w:p w:rsidR="00CE11A1" w:rsidRPr="00DF4D77" w:rsidRDefault="003768AC" w:rsidP="00DF4D77">
      <w:pPr>
        <w:spacing w:line="240" w:lineRule="auto"/>
        <w:rPr>
          <w:rFonts w:ascii="Arial" w:hAnsi="Arial" w:cs="Arial"/>
          <w:b/>
          <w:bCs/>
        </w:rPr>
      </w:pPr>
      <w:r w:rsidRPr="003768AC">
        <w:rPr>
          <w:rFonts w:ascii="Times New Roman" w:hAnsi="Times New Roman" w:cs="Times New Roman"/>
          <w:b/>
          <w:bCs/>
          <w:sz w:val="20"/>
          <w:szCs w:val="20"/>
        </w:rPr>
        <w:t xml:space="preserve">C.1 - </w:t>
      </w:r>
      <w:r w:rsidR="006E10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1077" w:rsidRPr="00521FE7">
        <w:rPr>
          <w:rFonts w:ascii="TTFF37C880t00" w:hAnsi="TTFF37C880t00" w:cs="TTFF37C880t00"/>
          <w:b/>
          <w:szCs w:val="18"/>
        </w:rPr>
        <w:t>PECUP</w:t>
      </w:r>
      <w:r w:rsidR="006E1077">
        <w:rPr>
          <w:rFonts w:ascii="TTFF37C880t00" w:hAnsi="TTFF37C880t00" w:cs="TTFF37C880t00"/>
          <w:b/>
          <w:szCs w:val="18"/>
        </w:rPr>
        <w:t xml:space="preserve">: </w:t>
      </w:r>
      <w:r w:rsidR="006E10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11A1" w:rsidRPr="00CE11A1">
        <w:rPr>
          <w:rFonts w:ascii="Interstate-Bold" w:hAnsi="Interstate-Bold" w:cs="Interstate-Bold"/>
          <w:b/>
          <w:bCs/>
        </w:rPr>
        <w:t>RISULTATI DI APPRENDIMENTO DEGLI INSEGNAMENTI</w:t>
      </w:r>
      <w:r w:rsidR="00CE11A1">
        <w:rPr>
          <w:rFonts w:ascii="Interstate-Bold" w:hAnsi="Interstate-Bold" w:cs="Interstate-Bold"/>
          <w:b/>
          <w:bCs/>
        </w:rPr>
        <w:t xml:space="preserve"> </w:t>
      </w:r>
      <w:r w:rsidR="00CE11A1" w:rsidRPr="00CE11A1">
        <w:rPr>
          <w:rFonts w:ascii="Interstate-Bold" w:hAnsi="Interstate-Bold" w:cs="Interstate-Bold"/>
          <w:b/>
          <w:bCs/>
        </w:rPr>
        <w:t xml:space="preserve">COMU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E11A1" w:rsidTr="00C655FE">
        <w:tc>
          <w:tcPr>
            <w:tcW w:w="9778" w:type="dxa"/>
          </w:tcPr>
          <w:p w:rsidR="00CE11A1" w:rsidRPr="00DF4D77" w:rsidRDefault="00CE11A1" w:rsidP="00CE11A1">
            <w:pPr>
              <w:autoSpaceDE w:val="0"/>
              <w:autoSpaceDN w:val="0"/>
              <w:adjustRightInd w:val="0"/>
              <w:rPr>
                <w:rFonts w:ascii="TTFF3763D8t00" w:hAnsi="TTFF3763D8t00" w:cs="TTFF3763D8t00"/>
              </w:rPr>
            </w:pPr>
            <w:r w:rsidRPr="00DF4D77">
              <w:rPr>
                <w:rFonts w:ascii="TTFF3763D8t00" w:hAnsi="TTFF3763D8t00" w:cs="TTFF3763D8t00"/>
                <w:b/>
              </w:rPr>
              <w:t>A conclusione del percorso quinquennale, il Diplomato consegue i risultati di apprendimento di seguito specificati in termini di competenz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Agire in base ad un sistema di valori coerenti con i principi della Costituzione, a partire dai quali saper valutare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fatti e ispirare i propri comportamenti personali e sociali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 gli strumenti culturali e metodologici acquisiti per porsi con atteggiamento razionale e critico di fronte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alla realtà, ai suoi fenomeni e ai suoi problemi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Padroneggiare il patrimonio lessicale ed espressivo della lingua italiana secondo le esigenze comunicative nei vari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contesti: sociali, culturali, scientifici, economici, tecnologici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Riconoscere le linee essenziali della storia delle idee, della cultura, della letteratura, delle arti e orientarsi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agevolmente fra testi e autori fondamentali, con riferimento sopratutto a tematiche di tipo scientifico,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tecnologico ed economico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Operare collegamenti tra le tradizioni culturali locali, nazionali ed internazionali sia in una prospettiva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interculturale sia ai fini della mobilità di studio e di lavoro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 i linguaggi settoriali delle lingue straniere previste dai percorsi di studio per interagire in diversi ambiti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e contesti di studio e di lavoro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Riconoscere il valore e le potenzialità dei beni artistici e ambientali, per una loro corretta fruizione e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valorizzazion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Individuare e comprendere le moderne forme di comunicazione visiva e multimediale, anche con riferimento alle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strategie espressive e agli strumenti tecnici della comunicazione in ret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Manifestare la consapevolezza dell’importanza che riveste la pratica dell’attività motorio-sportiva per il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benessere individuale e collettivo e esercitarla in modo efficac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Collocare le scoperte scientifiche e le innovazioni tecnologiche in una dimensione storico-culturale, nella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consapevolezza della relatività e storicità dei saperi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 modelli appropriati per investigare su fenomeni e interpretare dati sperimentali.</w:t>
            </w:r>
          </w:p>
          <w:p w:rsidR="00CE11A1" w:rsidRPr="00DF4D77" w:rsidRDefault="00CE11A1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Riconoscere, nei diversi campi disciplinari studiati, i criteri scientifici di affidabilità delle conoscenze e delle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conclusioni che vi afferiscono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 e valorizzare, in modo argomentato, il tessuto concettuale e i fondamentali strumenti della matematica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per comprendere la realtà ed operare nel campo delle scienze applicat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 gli strumenti e le reti informatiche nelle attività di studio, ricerca e approfondimento disciplinar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Padroneggiare l’uso di strumenti tecnologici con particolare attenzione alla sicurezza nei luoghi di vita e di lavoro,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alla tutela della persona, dell’ambiente e del territorio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597AE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Utilizzare, in contesti di ricerca applicata, procedure e tecniche per trovare soluzioni innovative e migliorative, in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relazione ai campi di propria competenza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Cogliere l’importanza dell’orientamento al risultato, del lavoro per obiettivi e della necessità di assumere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responsabilità nel rispetto dell’etica e della deontologia professional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Saper interpretare il proprio autonomo ruolo nel lavoro di gruppo.</w:t>
            </w:r>
          </w:p>
          <w:p w:rsidR="00CE11A1" w:rsidRPr="00DF4D77" w:rsidRDefault="00CE11A1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Analizzare criticamente il contributo apportato dalla scienza e dalla tecnologia allo sviluppo dei saperi e dei valori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di riferimento, al cambiamento delle condizioni di vita e della fruizione culturale.</w:t>
            </w:r>
          </w:p>
        </w:tc>
      </w:tr>
      <w:tr w:rsidR="00CE11A1" w:rsidRPr="004F2005" w:rsidTr="00C655FE">
        <w:tc>
          <w:tcPr>
            <w:tcW w:w="9778" w:type="dxa"/>
          </w:tcPr>
          <w:p w:rsidR="00CE11A1" w:rsidRPr="00DF4D77" w:rsidRDefault="00CE11A1" w:rsidP="00597AE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Essere consapevole del valore sociale della propria attività, partecipando attivamente alla vita civile e culturale a</w:t>
            </w:r>
            <w:r w:rsidR="00597AE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livello locale, nazionale e comunitario.</w:t>
            </w:r>
          </w:p>
        </w:tc>
      </w:tr>
    </w:tbl>
    <w:p w:rsidR="004F7526" w:rsidRPr="004F2005" w:rsidRDefault="004F7526">
      <w:pPr>
        <w:rPr>
          <w:rFonts w:ascii="Interstate-Light" w:hAnsi="Interstate-Light" w:cs="Interstate-Light"/>
          <w:color w:val="1A1A18"/>
          <w:sz w:val="24"/>
          <w:szCs w:val="24"/>
        </w:rPr>
      </w:pPr>
    </w:p>
    <w:p w:rsidR="00C805E3" w:rsidRDefault="00C805E3" w:rsidP="00C805E3"/>
    <w:p w:rsidR="00DF4D77" w:rsidRDefault="00DF4D77" w:rsidP="00C805E3"/>
    <w:p w:rsidR="00DF4D77" w:rsidRDefault="00DF4D77" w:rsidP="00C805E3"/>
    <w:p w:rsidR="00DF4D77" w:rsidRDefault="00DF4D77" w:rsidP="00C805E3"/>
    <w:p w:rsidR="00C805E3" w:rsidRDefault="00197762" w:rsidP="00C805E3">
      <w:pPr>
        <w:rPr>
          <w:rFonts w:ascii="TTFF37C880t00" w:hAnsi="TTFF37C880t00" w:cs="TTFF37C880t00"/>
          <w:b/>
          <w:szCs w:val="18"/>
        </w:rPr>
      </w:pPr>
      <w:r w:rsidRPr="003768AC">
        <w:rPr>
          <w:rFonts w:ascii="Times New Roman" w:hAnsi="Times New Roman" w:cs="Times New Roman"/>
          <w:b/>
          <w:bCs/>
          <w:sz w:val="20"/>
          <w:szCs w:val="20"/>
        </w:rPr>
        <w:t>C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TFF37C880t00" w:hAnsi="TTFF37C880t00" w:cs="TTFF37C880t00"/>
          <w:b/>
          <w:szCs w:val="18"/>
        </w:rPr>
        <w:t xml:space="preserve">   </w:t>
      </w:r>
      <w:r w:rsidR="00C805E3" w:rsidRPr="00521FE7">
        <w:rPr>
          <w:rFonts w:ascii="TTFF37C880t00" w:hAnsi="TTFF37C880t00" w:cs="TTFF37C880t00"/>
          <w:b/>
          <w:szCs w:val="18"/>
        </w:rPr>
        <w:t>PECUP: RISU</w:t>
      </w:r>
      <w:r w:rsidR="00597AE7">
        <w:rPr>
          <w:rFonts w:ascii="TTFF37C880t00" w:hAnsi="TTFF37C880t00" w:cs="TTFF37C880t00"/>
          <w:b/>
          <w:szCs w:val="18"/>
        </w:rPr>
        <w:t>LTATI DI APPRENDIMENTO SPECIFICO</w:t>
      </w:r>
      <w:r w:rsidR="00C805E3" w:rsidRPr="00521FE7">
        <w:rPr>
          <w:rFonts w:ascii="TTFF37C880t00" w:hAnsi="TTFF37C880t00" w:cs="TTFF37C880t00"/>
          <w:b/>
          <w:szCs w:val="18"/>
        </w:rPr>
        <w:t xml:space="preserve"> </w:t>
      </w:r>
      <w:r w:rsidR="001B1F27">
        <w:rPr>
          <w:rFonts w:ascii="TTFF37C880t00" w:hAnsi="TTFF37C880t00" w:cs="TTFF37C880t00"/>
          <w:b/>
          <w:szCs w:val="18"/>
        </w:rPr>
        <w:t xml:space="preserve">DI </w:t>
      </w:r>
      <w:r w:rsidR="00C805E3" w:rsidRPr="00521FE7">
        <w:rPr>
          <w:rFonts w:ascii="TTFF37C880t00" w:hAnsi="TTFF37C880t00" w:cs="TTFF37C880t00"/>
          <w:b/>
          <w:szCs w:val="18"/>
        </w:rPr>
        <w:t xml:space="preserve"> 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05E3" w:rsidTr="00C805E3">
        <w:tc>
          <w:tcPr>
            <w:tcW w:w="9778" w:type="dxa"/>
          </w:tcPr>
          <w:p w:rsidR="00C805E3" w:rsidRPr="00597AE7" w:rsidRDefault="00C805E3" w:rsidP="00C655FE">
            <w:pPr>
              <w:autoSpaceDE w:val="0"/>
              <w:autoSpaceDN w:val="0"/>
              <w:adjustRightInd w:val="0"/>
              <w:rPr>
                <w:rFonts w:ascii="TTFF37C880t00" w:hAnsi="TTFF37C880t00" w:cs="TTFF37C880t00"/>
                <w:b/>
              </w:rPr>
            </w:pPr>
            <w:r w:rsidRPr="00597AE7">
              <w:rPr>
                <w:rFonts w:ascii="TTFF37C880t00" w:hAnsi="TTFF37C880t00" w:cs="TTFF37C880t00"/>
                <w:b/>
              </w:rPr>
              <w:t>PROFILO DI INDIRIZZO</w:t>
            </w:r>
            <w:r w:rsidR="00597AE7" w:rsidRPr="00597AE7">
              <w:rPr>
                <w:rFonts w:ascii="TTFF37C880t00" w:hAnsi="TTFF37C880t00" w:cs="TTFF37C880t00"/>
                <w:b/>
              </w:rPr>
              <w:t xml:space="preserve">:  </w:t>
            </w:r>
            <w:r w:rsidRPr="00597AE7">
              <w:rPr>
                <w:rFonts w:ascii="TTFF37C880t00" w:hAnsi="TTFF37C880t00" w:cs="TTFF37C880t00"/>
                <w:b/>
              </w:rPr>
              <w:t>AMMINISTRAZIONE,FINANZA E MARKETING</w:t>
            </w:r>
          </w:p>
          <w:p w:rsidR="00597AE7" w:rsidRPr="00597AE7" w:rsidRDefault="00597AE7" w:rsidP="00C655FE">
            <w:pPr>
              <w:autoSpaceDE w:val="0"/>
              <w:autoSpaceDN w:val="0"/>
              <w:adjustRightInd w:val="0"/>
              <w:rPr>
                <w:rFonts w:ascii="TTFF37C880t00" w:hAnsi="TTFF37C880t00" w:cs="TTFF37C880t00"/>
                <w:b/>
                <w:sz w:val="18"/>
                <w:szCs w:val="18"/>
              </w:rPr>
            </w:pPr>
          </w:p>
        </w:tc>
      </w:tr>
      <w:tr w:rsidR="00D5167B" w:rsidTr="0057381D">
        <w:trPr>
          <w:trHeight w:val="4520"/>
        </w:trPr>
        <w:tc>
          <w:tcPr>
            <w:tcW w:w="9778" w:type="dxa"/>
          </w:tcPr>
          <w:p w:rsidR="00D5167B" w:rsidRDefault="00D5167B" w:rsidP="001B1F2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sz w:val="20"/>
                <w:szCs w:val="20"/>
              </w:rPr>
            </w:pPr>
            <w:r w:rsidRPr="001B1F27">
              <w:rPr>
                <w:rFonts w:ascii="Interstate-Light" w:hAnsi="Interstate-Light" w:cs="Interstate-Light"/>
                <w:b/>
                <w:sz w:val="20"/>
                <w:szCs w:val="20"/>
              </w:rPr>
              <w:t xml:space="preserve">A conclusione del percorso quinquennale, </w:t>
            </w:r>
            <w:r w:rsidRPr="001B1F27">
              <w:rPr>
                <w:rFonts w:ascii="Interstate-Regular" w:hAnsi="Interstate-Regular" w:cs="Interstate-Regular"/>
                <w:b/>
                <w:sz w:val="20"/>
                <w:szCs w:val="20"/>
              </w:rPr>
              <w:t>il Diplomato nell’indirizzo “Amministrazione, Finanza e Marketing”</w:t>
            </w:r>
            <w:r w:rsidR="001B1F27">
              <w:rPr>
                <w:rFonts w:ascii="Interstate-Regular" w:hAnsi="Interstate-Regular" w:cs="Interstate-Regular"/>
                <w:b/>
                <w:sz w:val="20"/>
                <w:szCs w:val="20"/>
              </w:rPr>
              <w:t xml:space="preserve"> </w:t>
            </w:r>
            <w:r w:rsidRPr="001B1F27">
              <w:rPr>
                <w:rFonts w:ascii="Interstate-Regular" w:hAnsi="Interstate-Regular" w:cs="Interstate-Regular"/>
                <w:b/>
                <w:sz w:val="20"/>
                <w:szCs w:val="20"/>
              </w:rPr>
              <w:t>consegue i risultati di apprendimento, di seguito specificati in termini di competenze</w:t>
            </w:r>
            <w:r w:rsidRPr="001B1F27">
              <w:rPr>
                <w:rFonts w:ascii="Interstate-Light" w:hAnsi="Interstate-Light" w:cs="Interstate-Light"/>
                <w:b/>
                <w:sz w:val="20"/>
                <w:szCs w:val="20"/>
              </w:rPr>
              <w:t>.</w:t>
            </w:r>
          </w:p>
          <w:p w:rsidR="001B1F27" w:rsidRPr="001B1F27" w:rsidRDefault="001B1F27" w:rsidP="001B1F27">
            <w:pPr>
              <w:autoSpaceDE w:val="0"/>
              <w:autoSpaceDN w:val="0"/>
              <w:adjustRightInd w:val="0"/>
              <w:rPr>
                <w:rFonts w:ascii="Interstate-Regular" w:hAnsi="Interstate-Regular" w:cs="Interstate-Regular"/>
                <w:b/>
                <w:sz w:val="20"/>
                <w:szCs w:val="20"/>
              </w:rPr>
            </w:pPr>
          </w:p>
          <w:p w:rsidR="00D5167B" w:rsidRPr="00DF4D77" w:rsidRDefault="00D5167B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1B1F27">
              <w:rPr>
                <w:rFonts w:ascii="Interstate-Regular" w:hAnsi="Interstate-Regular" w:cs="Interstate-Regular"/>
                <w:b/>
                <w:color w:val="1A1A18"/>
                <w:sz w:val="20"/>
                <w:szCs w:val="20"/>
              </w:rPr>
              <w:t>1.</w:t>
            </w:r>
            <w:r w:rsidRPr="001B1F27">
              <w:rPr>
                <w:rFonts w:ascii="Interstate-Regular" w:hAnsi="Interstate-Regular" w:cs="Interstate-Regular"/>
                <w:color w:val="1A1A18"/>
                <w:sz w:val="20"/>
                <w:szCs w:val="20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Riconoscere e interpretare:</w:t>
            </w:r>
          </w:p>
          <w:p w:rsidR="00DF4D77" w:rsidRPr="00DF4D77" w:rsidRDefault="00D5167B" w:rsidP="00DF4D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le tendenze dei mercati locali, nazionali e globali anche per coglierne le ripercussioni in un dato contesto;</w:t>
            </w:r>
          </w:p>
          <w:p w:rsidR="00D5167B" w:rsidRPr="00DF4D77" w:rsidRDefault="00DF4D77" w:rsidP="00DF4D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 xml:space="preserve">i </w:t>
            </w:r>
            <w:r w:rsidR="00D5167B" w:rsidRPr="00DF4D77">
              <w:rPr>
                <w:rFonts w:ascii="Interstate-Light" w:hAnsi="Interstate-Light" w:cs="Interstate-Light"/>
                <w:color w:val="1A1A18"/>
              </w:rPr>
              <w:t>macrofenomeni economici nazionali e internazionali per connetterli alla specificità di un’azienda;</w:t>
            </w:r>
          </w:p>
          <w:p w:rsidR="00D5167B" w:rsidRPr="00DF4D77" w:rsidRDefault="00DF4D77" w:rsidP="00DF4D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 xml:space="preserve">i </w:t>
            </w:r>
            <w:r w:rsidR="00D5167B" w:rsidRPr="00DF4D77">
              <w:rPr>
                <w:rFonts w:ascii="Interstate-Light" w:hAnsi="Interstate-Light" w:cs="Interstate-Light"/>
                <w:color w:val="1A1A18"/>
              </w:rPr>
              <w:t>cambiamenti dei sistemi economici nella dimensione diacronica attraverso il confronto fra epoche storiche</w:t>
            </w:r>
            <w:r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="00D5167B" w:rsidRPr="00DF4D77">
              <w:rPr>
                <w:rFonts w:ascii="Interstate-Light" w:hAnsi="Interstate-Light" w:cs="Interstate-Light"/>
                <w:color w:val="1A1A18"/>
              </w:rPr>
              <w:t>e nella dimensione sincronica attraverso il confronto fra aree geografiche e culture diverse.</w:t>
            </w:r>
          </w:p>
          <w:p w:rsidR="00D5167B" w:rsidRPr="00DF4D77" w:rsidRDefault="00D5167B" w:rsidP="00DF4D77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2. Individuare e accedere alla normativa pubblicistica, civilistica e fiscale con particolare riferimento alle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attività aziendali.</w:t>
            </w:r>
          </w:p>
          <w:p w:rsidR="00D5167B" w:rsidRPr="00DF4D77" w:rsidRDefault="00D5167B" w:rsidP="00DF4D77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3. Interpretare i sistemi aziendali nei loro modelli, processi e flussi informativi con riferimento alle differenti</w:t>
            </w:r>
            <w:r w:rsid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tipologie di imprese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4. Riconoscere i diversi modelli organizzativi aziendali, documentare le procedure e ricercare soluzioni efficaci</w:t>
            </w:r>
            <w:r w:rsidR="001B1F27" w:rsidRPr="00DF4D77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rispetto a situazioni date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5. Individuare le caratteristiche del mercato del lavoro e collaborare alla gestione delle risorse umane.</w:t>
            </w:r>
          </w:p>
          <w:p w:rsidR="00D5167B" w:rsidRPr="00DF4D77" w:rsidRDefault="00D5167B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6. Gestire il sistema delle rilevazioni aziendali con l’ausilio di programmi di contabilità integrata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7. Applicare i principi e gli strumenti della programmazione e del controllo di gestione, analizzandone i risultati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8. Inquadrare l’attività di marketing nel ciclo di vita dell’azienda e realizzare applicazioni con riferimento a</w:t>
            </w:r>
            <w:r w:rsidR="005C4B9C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specifici contesti e diverse politiche di mercato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9. Orientarsi nel mercato dei prodotti assicurativo-finanziari, anche per collaborare nella ricerca di soluzioni</w:t>
            </w:r>
            <w:r w:rsidR="005C4B9C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economicamente vantaggiose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10. Utilizzare i sistemi informativi aziendali e gli strumenti di comunicazione integrata d’impresa, per realizzare</w:t>
            </w:r>
            <w:r w:rsidR="005C4B9C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attività comunicative con riferimento a differenti contesti.</w:t>
            </w:r>
          </w:p>
          <w:p w:rsidR="00D5167B" w:rsidRPr="00DF4D77" w:rsidRDefault="00D5167B" w:rsidP="005C4B9C">
            <w:pPr>
              <w:autoSpaceDE w:val="0"/>
              <w:autoSpaceDN w:val="0"/>
              <w:adjustRightInd w:val="0"/>
              <w:ind w:left="284" w:hanging="284"/>
              <w:rPr>
                <w:rFonts w:ascii="Interstate-Light" w:hAnsi="Interstate-Light" w:cs="Interstate-Light"/>
                <w:color w:val="1A1A18"/>
              </w:rPr>
            </w:pPr>
            <w:r w:rsidRPr="00DF4D77">
              <w:rPr>
                <w:rFonts w:ascii="Interstate-Light" w:hAnsi="Interstate-Light" w:cs="Interstate-Light"/>
                <w:color w:val="1A1A18"/>
              </w:rPr>
              <w:t>11. Analizzare e produrre i documenti relativi alla rendicontazione sociale e ambientale, alla luce dei criteri</w:t>
            </w:r>
            <w:r w:rsidR="005C4B9C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DF4D77">
              <w:rPr>
                <w:rFonts w:ascii="Interstate-Light" w:hAnsi="Interstate-Light" w:cs="Interstate-Light"/>
                <w:color w:val="1A1A18"/>
              </w:rPr>
              <w:t>sulla responsabilità sociale d’impresa.</w:t>
            </w:r>
          </w:p>
          <w:p w:rsidR="00D5167B" w:rsidRPr="009C5D56" w:rsidRDefault="00D5167B" w:rsidP="00DF4D77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</w:rPr>
            </w:pPr>
            <w:r w:rsidRPr="009C5D56">
              <w:rPr>
                <w:rFonts w:ascii="Interstate-Light" w:hAnsi="Interstate-Light" w:cs="Interstate-Light"/>
                <w:b/>
                <w:color w:val="1A1A18"/>
              </w:rPr>
              <w:t>Nelle articolazioni: ”Relazioni internazionali per il marketing” e “Sistemi informativi aziendali”, le competenze</w:t>
            </w:r>
            <w:r w:rsidR="009C5D56" w:rsidRPr="009C5D56">
              <w:rPr>
                <w:rFonts w:ascii="Interstate-Light" w:hAnsi="Interstate-Light" w:cs="Interstate-Light"/>
                <w:b/>
                <w:color w:val="1A1A18"/>
              </w:rPr>
              <w:t xml:space="preserve"> </w:t>
            </w:r>
            <w:r w:rsidRPr="009C5D56">
              <w:rPr>
                <w:rFonts w:ascii="Interstate-Light" w:hAnsi="Interstate-Light" w:cs="Interstate-Light"/>
                <w:b/>
                <w:color w:val="1A1A18"/>
              </w:rPr>
              <w:t>di cui sopra sono differentemente sviluppate e opportunamente integrate in coerenza con la peculiarità del</w:t>
            </w:r>
            <w:r w:rsidR="009C5D56" w:rsidRPr="009C5D56">
              <w:rPr>
                <w:rFonts w:ascii="Interstate-Light" w:hAnsi="Interstate-Light" w:cs="Interstate-Light"/>
                <w:b/>
                <w:color w:val="1A1A18"/>
              </w:rPr>
              <w:t xml:space="preserve"> </w:t>
            </w:r>
            <w:r w:rsidRPr="009C5D56">
              <w:rPr>
                <w:rFonts w:ascii="Interstate-Light" w:hAnsi="Interstate-Light" w:cs="Interstate-Light"/>
                <w:b/>
                <w:color w:val="1A1A18"/>
              </w:rPr>
              <w:t>profilo di riferimento</w:t>
            </w:r>
            <w:r w:rsidRPr="009C5D56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.</w:t>
            </w:r>
          </w:p>
          <w:p w:rsidR="00D5167B" w:rsidRPr="00C805E3" w:rsidRDefault="00D5167B" w:rsidP="001B1F27">
            <w:pPr>
              <w:autoSpaceDE w:val="0"/>
              <w:autoSpaceDN w:val="0"/>
              <w:adjustRightInd w:val="0"/>
              <w:jc w:val="both"/>
              <w:rPr>
                <w:rFonts w:ascii="TTFF3763D8t00" w:hAnsi="TTFF3763D8t00" w:cs="TTFF3763D8t00"/>
                <w:sz w:val="20"/>
                <w:szCs w:val="20"/>
              </w:rPr>
            </w:pPr>
          </w:p>
        </w:tc>
      </w:tr>
    </w:tbl>
    <w:p w:rsidR="00C655FE" w:rsidRDefault="00C655FE"/>
    <w:p w:rsidR="00E85630" w:rsidRDefault="00E85630"/>
    <w:p w:rsidR="00E85630" w:rsidRDefault="00E85630"/>
    <w:p w:rsidR="00E85630" w:rsidRDefault="00E85630"/>
    <w:p w:rsidR="00E85630" w:rsidRDefault="00E85630"/>
    <w:p w:rsidR="00E85630" w:rsidRDefault="00E85630"/>
    <w:p w:rsidR="00E85630" w:rsidRDefault="00E85630"/>
    <w:p w:rsidR="00AA696C" w:rsidRDefault="00AA696C"/>
    <w:p w:rsidR="009C4966" w:rsidRPr="009E713A" w:rsidRDefault="00197762" w:rsidP="009C4966">
      <w:pPr>
        <w:rPr>
          <w:b/>
          <w:sz w:val="40"/>
        </w:rPr>
      </w:pPr>
      <w:r w:rsidRPr="003768AC">
        <w:rPr>
          <w:rFonts w:ascii="Times New Roman" w:hAnsi="Times New Roman" w:cs="Times New Roman"/>
          <w:b/>
          <w:bCs/>
          <w:sz w:val="20"/>
          <w:szCs w:val="20"/>
        </w:rPr>
        <w:t>C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TFF37C880t00" w:hAnsi="TTFF37C880t00" w:cs="TTFF37C880t00"/>
          <w:b/>
          <w:sz w:val="24"/>
          <w:szCs w:val="18"/>
        </w:rPr>
        <w:t xml:space="preserve">    </w:t>
      </w:r>
      <w:r w:rsidR="009C4966" w:rsidRPr="009E713A">
        <w:rPr>
          <w:rFonts w:ascii="TTFF37C880t00" w:hAnsi="TTFF37C880t00" w:cs="TTFF37C880t00"/>
          <w:b/>
          <w:sz w:val="24"/>
          <w:szCs w:val="18"/>
        </w:rPr>
        <w:t>MAPPA DELLE COMPETENZE PER A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"/>
        <w:gridCol w:w="2383"/>
        <w:gridCol w:w="595"/>
        <w:gridCol w:w="2532"/>
        <w:gridCol w:w="563"/>
        <w:gridCol w:w="3218"/>
      </w:tblGrid>
      <w:tr w:rsidR="009C4966" w:rsidTr="00E85630">
        <w:tc>
          <w:tcPr>
            <w:tcW w:w="563" w:type="dxa"/>
          </w:tcPr>
          <w:p w:rsidR="009C4966" w:rsidRPr="00EC3FAC" w:rsidRDefault="009C4966" w:rsidP="00C655FE">
            <w:pPr>
              <w:rPr>
                <w:b/>
                <w:sz w:val="24"/>
                <w:szCs w:val="24"/>
              </w:rPr>
            </w:pPr>
            <w:r w:rsidRPr="00EC3FAC">
              <w:rPr>
                <w:rFonts w:ascii="TTFF37C880t00" w:hAnsi="TTFF37C880t00" w:cs="TTFF37C880t00"/>
                <w:b/>
                <w:sz w:val="24"/>
                <w:szCs w:val="24"/>
              </w:rPr>
              <w:t>CD</w:t>
            </w:r>
          </w:p>
        </w:tc>
        <w:tc>
          <w:tcPr>
            <w:tcW w:w="2383" w:type="dxa"/>
          </w:tcPr>
          <w:p w:rsidR="009C4966" w:rsidRPr="009C4966" w:rsidRDefault="009C4966" w:rsidP="00C655FE">
            <w:pPr>
              <w:rPr>
                <w:b/>
                <w:sz w:val="24"/>
                <w:szCs w:val="24"/>
              </w:rPr>
            </w:pPr>
            <w:r w:rsidRPr="009C4966">
              <w:rPr>
                <w:rFonts w:ascii="TTFF37C880t00" w:hAnsi="TTFF37C880t00" w:cs="TTFF37C880t00"/>
                <w:b/>
                <w:sz w:val="24"/>
                <w:szCs w:val="24"/>
              </w:rPr>
              <w:t>ASSE Linguistico</w:t>
            </w:r>
          </w:p>
        </w:tc>
        <w:tc>
          <w:tcPr>
            <w:tcW w:w="595" w:type="dxa"/>
          </w:tcPr>
          <w:p w:rsidR="009C4966" w:rsidRPr="009C4966" w:rsidRDefault="009C4966" w:rsidP="00C655FE">
            <w:pPr>
              <w:rPr>
                <w:b/>
                <w:sz w:val="24"/>
                <w:szCs w:val="24"/>
              </w:rPr>
            </w:pPr>
            <w:r w:rsidRPr="009C4966">
              <w:rPr>
                <w:rFonts w:ascii="TTFF37C880t00" w:hAnsi="TTFF37C880t00" w:cs="TTFF37C880t00"/>
                <w:b/>
                <w:sz w:val="24"/>
                <w:szCs w:val="24"/>
              </w:rPr>
              <w:t>CD</w:t>
            </w:r>
          </w:p>
        </w:tc>
        <w:tc>
          <w:tcPr>
            <w:tcW w:w="2532" w:type="dxa"/>
          </w:tcPr>
          <w:p w:rsidR="009C4966" w:rsidRPr="009C4966" w:rsidRDefault="009C4966" w:rsidP="00C655FE">
            <w:pPr>
              <w:rPr>
                <w:b/>
                <w:sz w:val="24"/>
                <w:szCs w:val="24"/>
              </w:rPr>
            </w:pPr>
            <w:r w:rsidRPr="009C4966">
              <w:rPr>
                <w:rFonts w:ascii="TTFF37C880t00" w:hAnsi="TTFF37C880t00" w:cs="TTFF37C880t00"/>
                <w:b/>
                <w:sz w:val="24"/>
                <w:szCs w:val="24"/>
              </w:rPr>
              <w:t>ASSE Matematico</w:t>
            </w:r>
          </w:p>
        </w:tc>
        <w:tc>
          <w:tcPr>
            <w:tcW w:w="563" w:type="dxa"/>
          </w:tcPr>
          <w:p w:rsidR="009C4966" w:rsidRPr="009C4966" w:rsidRDefault="009C4966" w:rsidP="00C655FE">
            <w:pPr>
              <w:rPr>
                <w:b/>
                <w:sz w:val="24"/>
                <w:szCs w:val="24"/>
              </w:rPr>
            </w:pPr>
            <w:r w:rsidRPr="009C4966">
              <w:rPr>
                <w:rFonts w:ascii="TTFF37C880t00" w:hAnsi="TTFF37C880t00" w:cs="TTFF37C880t00"/>
                <w:b/>
                <w:sz w:val="24"/>
                <w:szCs w:val="24"/>
              </w:rPr>
              <w:t>CD</w:t>
            </w:r>
          </w:p>
        </w:tc>
        <w:tc>
          <w:tcPr>
            <w:tcW w:w="3218" w:type="dxa"/>
          </w:tcPr>
          <w:p w:rsidR="009C4966" w:rsidRPr="009C4966" w:rsidRDefault="009C4966" w:rsidP="00C655FE">
            <w:pPr>
              <w:rPr>
                <w:b/>
                <w:sz w:val="24"/>
                <w:szCs w:val="24"/>
              </w:rPr>
            </w:pPr>
            <w:r w:rsidRPr="009C4966">
              <w:rPr>
                <w:rFonts w:ascii="TTFF37C880t00" w:hAnsi="TTFF37C880t00" w:cs="TTFF37C880t00"/>
                <w:b/>
                <w:sz w:val="24"/>
                <w:szCs w:val="24"/>
              </w:rPr>
              <w:t>ASSE Storico-sociale</w:t>
            </w:r>
          </w:p>
        </w:tc>
      </w:tr>
      <w:tr w:rsidR="009C4966" w:rsidRPr="00DF4D77" w:rsidTr="00E85630">
        <w:tc>
          <w:tcPr>
            <w:tcW w:w="563" w:type="dxa"/>
          </w:tcPr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DF4D77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1</w:t>
            </w: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DF4D77" w:rsidRDefault="009C4966" w:rsidP="00C655FE">
            <w:pPr>
              <w:jc w:val="center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383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Padronanza della lingua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 xml:space="preserve">italiana: </w:t>
            </w:r>
          </w:p>
          <w:p w:rsidR="009C4966" w:rsidRPr="00E85630" w:rsidRDefault="009C4966" w:rsidP="00356E99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padroneggiare gli strumenti espressivi ed argomentativi indispensabili per gestire l’interazione c</w:t>
            </w:r>
            <w:r w:rsidR="00356E99">
              <w:rPr>
                <w:rFonts w:ascii="Interstate-Light" w:hAnsi="Interstate-Light" w:cs="Interstate-Light"/>
                <w:color w:val="1A1A18"/>
              </w:rPr>
              <w:t xml:space="preserve">omunicativa </w:t>
            </w:r>
            <w:r w:rsidRPr="00E85630">
              <w:rPr>
                <w:rFonts w:ascii="Interstate-Light" w:hAnsi="Interstate-Light" w:cs="Interstate-Light"/>
                <w:color w:val="1A1A18"/>
              </w:rPr>
              <w:t>verbale in vari</w:t>
            </w:r>
            <w:r w:rsidR="00C90584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="00356E99">
              <w:rPr>
                <w:rFonts w:ascii="Interstate-Light" w:hAnsi="Interstate-Light" w:cs="Interstate-Light"/>
                <w:color w:val="1A1A18"/>
              </w:rPr>
              <w:t>contesti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M1</w:t>
            </w:r>
          </w:p>
        </w:tc>
        <w:tc>
          <w:tcPr>
            <w:tcW w:w="2532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Utilizzare le tecniche e le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procedure del calcolo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aritmetico ed algebrico,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rappresentandole anche sotto forma grafica.</w:t>
            </w: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G1</w:t>
            </w:r>
          </w:p>
        </w:tc>
        <w:tc>
          <w:tcPr>
            <w:tcW w:w="3218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Comprendere il cambiamento e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la diversità dei tempi storici in</w:t>
            </w:r>
            <w:r w:rsidR="0018777C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una dimensione diacronica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attraverso il confronto fra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epoche e in una dimensione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sincronica attraverso il confronto fra aree geografiche e culturali.</w:t>
            </w:r>
          </w:p>
        </w:tc>
      </w:tr>
      <w:tr w:rsidR="009C4966" w:rsidRPr="00E85630" w:rsidTr="00E85630"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E85630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2</w:t>
            </w:r>
          </w:p>
        </w:tc>
        <w:tc>
          <w:tcPr>
            <w:tcW w:w="2383" w:type="dxa"/>
          </w:tcPr>
          <w:p w:rsidR="009C4966" w:rsidRPr="00E85630" w:rsidRDefault="009C4966" w:rsidP="004E362A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Padronanza della lingua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italiana: leggere,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comprendere ed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i</w:t>
            </w:r>
            <w:r w:rsidRPr="00E85630">
              <w:rPr>
                <w:rFonts w:ascii="Interstate-Light" w:hAnsi="Interstate-Light" w:cs="Interstate-Light"/>
                <w:color w:val="1A1A18"/>
              </w:rPr>
              <w:t>nterpretare testi scritti di</w:t>
            </w:r>
            <w:r w:rsidR="004E362A" w:rsidRP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vario tipo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M2</w:t>
            </w:r>
          </w:p>
        </w:tc>
        <w:tc>
          <w:tcPr>
            <w:tcW w:w="2532" w:type="dxa"/>
          </w:tcPr>
          <w:p w:rsidR="009C4966" w:rsidRPr="00E85630" w:rsidRDefault="009C4966" w:rsidP="00C90584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Confrontare ed analizzare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figure geometriche,</w:t>
            </w:r>
          </w:p>
          <w:p w:rsidR="009C4966" w:rsidRPr="00E85630" w:rsidRDefault="009C4966" w:rsidP="00C90584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individuando invarianti e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relazioni.</w:t>
            </w: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G2</w:t>
            </w:r>
          </w:p>
        </w:tc>
        <w:tc>
          <w:tcPr>
            <w:tcW w:w="3218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Collocare l’esperienza personale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in un sistema di regole fondato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sul reciproco riconoscimento dei</w:t>
            </w:r>
            <w:r w:rsidR="00D123E2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diritti garantiti dalla </w:t>
            </w:r>
            <w:r w:rsidRPr="00E85630">
              <w:rPr>
                <w:rFonts w:ascii="Interstate-Light" w:hAnsi="Interstate-Light" w:cs="Interstate-Light"/>
                <w:color w:val="1A1A18"/>
              </w:rPr>
              <w:t>Costituzione, a tutela della persona, della collettività e dell’ambiente.</w:t>
            </w:r>
          </w:p>
        </w:tc>
      </w:tr>
      <w:tr w:rsidR="009C4966" w:rsidRPr="00E85630" w:rsidTr="00E85630"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E85630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3</w:t>
            </w:r>
          </w:p>
        </w:tc>
        <w:tc>
          <w:tcPr>
            <w:tcW w:w="2383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Padronanza della lingua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italiana: produrre testi di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vario tipo in relazione ai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differenti scopi</w:t>
            </w: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comunicativi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M3</w:t>
            </w:r>
          </w:p>
        </w:tc>
        <w:tc>
          <w:tcPr>
            <w:tcW w:w="2532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Individuare le strategie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appropriate per la soluzione di problemi.</w:t>
            </w: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G3</w:t>
            </w:r>
          </w:p>
        </w:tc>
        <w:tc>
          <w:tcPr>
            <w:tcW w:w="3218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Riconoscere le caratteristiche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essenziali del sistema socio</w:t>
            </w:r>
            <w:r w:rsidR="006E1077" w:rsidRPr="00E85630">
              <w:rPr>
                <w:rFonts w:ascii="Interstate-Light" w:hAnsi="Interstate-Light" w:cs="Interstate-Light"/>
                <w:color w:val="1A1A18"/>
              </w:rPr>
              <w:t>-</w:t>
            </w:r>
            <w:r w:rsidRPr="00E85630">
              <w:rPr>
                <w:rFonts w:ascii="Interstate-Light" w:hAnsi="Interstate-Light" w:cs="Interstate-Light"/>
                <w:color w:val="1A1A18"/>
              </w:rPr>
              <w:t>economico per orientarsi nel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tessuto produttivo del proprio</w:t>
            </w: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territorio.</w:t>
            </w:r>
          </w:p>
        </w:tc>
      </w:tr>
      <w:tr w:rsidR="009C4966" w:rsidRPr="00E85630" w:rsidTr="00E85630"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E85630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4</w:t>
            </w:r>
          </w:p>
        </w:tc>
        <w:tc>
          <w:tcPr>
            <w:tcW w:w="2383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Utilizzare una lingua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straniera per i principali</w:t>
            </w:r>
            <w:r w:rsid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scopi comunicativi ed</w:t>
            </w: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operativi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M4</w:t>
            </w:r>
          </w:p>
        </w:tc>
        <w:tc>
          <w:tcPr>
            <w:tcW w:w="2532" w:type="dxa"/>
          </w:tcPr>
          <w:p w:rsidR="009C4966" w:rsidRPr="00E85630" w:rsidRDefault="00E85630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>
              <w:rPr>
                <w:rFonts w:ascii="Interstate-Light" w:hAnsi="Interstate-Light" w:cs="Interstate-Light"/>
                <w:color w:val="1A1A18"/>
              </w:rPr>
              <w:t xml:space="preserve">Analizzare dati e interpretarli </w:t>
            </w:r>
            <w:r w:rsidR="009C4966" w:rsidRPr="00E85630">
              <w:rPr>
                <w:rFonts w:ascii="Interstate-Light" w:hAnsi="Interstate-Light" w:cs="Interstate-Light"/>
                <w:color w:val="1A1A18"/>
              </w:rPr>
              <w:t>sviluppando deduzioni e ragionamenti sugli stessi anche con l’ausilio d</w:t>
            </w:r>
            <w:r w:rsidR="006E1077" w:rsidRPr="00E85630">
              <w:rPr>
                <w:rFonts w:ascii="Interstate-Light" w:hAnsi="Interstate-Light" w:cs="Interstate-Light"/>
                <w:color w:val="1A1A18"/>
              </w:rPr>
              <w:t xml:space="preserve">i </w:t>
            </w:r>
            <w:r w:rsidR="009C4966" w:rsidRPr="00E85630">
              <w:rPr>
                <w:rFonts w:ascii="Interstate-Light" w:hAnsi="Interstate-Light" w:cs="Interstate-Light"/>
                <w:color w:val="1A1A18"/>
              </w:rPr>
              <w:t>rappresentazioni grafiche,</w:t>
            </w:r>
            <w:r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="009C4966" w:rsidRPr="00E85630">
              <w:rPr>
                <w:rFonts w:ascii="Interstate-Light" w:hAnsi="Interstate-Light" w:cs="Interstate-Light"/>
                <w:color w:val="1A1A18"/>
              </w:rPr>
              <w:t>usando consapevolmente gli strumenti di calcolo e le potenzialità offerte da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applicazioni specifiche di tipo informatico.</w:t>
            </w: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3218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</w:tr>
      <w:tr w:rsidR="009C4966" w:rsidRPr="00E85630" w:rsidTr="00E85630"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E85630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5</w:t>
            </w:r>
          </w:p>
        </w:tc>
        <w:tc>
          <w:tcPr>
            <w:tcW w:w="2383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Utilizzare gli strumenti</w:t>
            </w:r>
          </w:p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fondamentali per una</w:t>
            </w:r>
          </w:p>
          <w:p w:rsidR="009C4966" w:rsidRPr="00E85630" w:rsidRDefault="009C4966" w:rsidP="004E362A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fruizione consapevole del patrimonio artistico e</w:t>
            </w:r>
            <w:r w:rsidR="004E362A" w:rsidRPr="00E85630">
              <w:rPr>
                <w:rFonts w:ascii="Interstate-Light" w:hAnsi="Interstate-Light" w:cs="Interstate-Light"/>
                <w:color w:val="1A1A18"/>
              </w:rPr>
              <w:t xml:space="preserve"> </w:t>
            </w:r>
            <w:r w:rsidRPr="00E85630">
              <w:rPr>
                <w:rFonts w:ascii="Interstate-Light" w:hAnsi="Interstate-Light" w:cs="Interstate-Light"/>
                <w:color w:val="1A1A18"/>
              </w:rPr>
              <w:t>letterario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2532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3218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</w:tr>
      <w:tr w:rsidR="009C4966" w:rsidRPr="00E85630" w:rsidTr="00E85630"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  <w:r w:rsidRPr="00E85630">
              <w:rPr>
                <w:rFonts w:ascii="Interstate-Light" w:hAnsi="Interstate-Light" w:cs="Interstate-Light"/>
                <w:color w:val="1A1A18"/>
                <w:sz w:val="20"/>
                <w:szCs w:val="20"/>
              </w:rPr>
              <w:t>L6</w:t>
            </w:r>
          </w:p>
        </w:tc>
        <w:tc>
          <w:tcPr>
            <w:tcW w:w="2383" w:type="dxa"/>
          </w:tcPr>
          <w:p w:rsidR="009C4966" w:rsidRPr="00E85630" w:rsidRDefault="009C4966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E85630">
              <w:rPr>
                <w:rFonts w:ascii="Interstate-Light" w:hAnsi="Interstate-Light" w:cs="Interstate-Light"/>
                <w:color w:val="1A1A18"/>
              </w:rPr>
              <w:t>Utilizzare e produrre testi multimediali.</w:t>
            </w:r>
          </w:p>
        </w:tc>
        <w:tc>
          <w:tcPr>
            <w:tcW w:w="595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2532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563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  <w:tc>
          <w:tcPr>
            <w:tcW w:w="3218" w:type="dxa"/>
          </w:tcPr>
          <w:p w:rsidR="009C4966" w:rsidRPr="00E85630" w:rsidRDefault="009C4966" w:rsidP="00C655FE">
            <w:pPr>
              <w:rPr>
                <w:rFonts w:ascii="Interstate-Light" w:hAnsi="Interstate-Light" w:cs="Interstate-Light"/>
                <w:color w:val="1A1A18"/>
              </w:rPr>
            </w:pPr>
          </w:p>
        </w:tc>
      </w:tr>
    </w:tbl>
    <w:p w:rsidR="009C4966" w:rsidRPr="00E85630" w:rsidRDefault="009C4966">
      <w:pPr>
        <w:rPr>
          <w:rFonts w:ascii="Interstate-Light" w:hAnsi="Interstate-Light" w:cs="Interstate-Light"/>
          <w:color w:val="1A1A18"/>
          <w:sz w:val="20"/>
          <w:szCs w:val="20"/>
        </w:rPr>
      </w:pPr>
    </w:p>
    <w:p w:rsidR="00197762" w:rsidRDefault="00197762"/>
    <w:p w:rsidR="00C655FE" w:rsidRDefault="00C655FE"/>
    <w:p w:rsidR="002C1E24" w:rsidRDefault="002C1E24"/>
    <w:p w:rsidR="00C655FE" w:rsidRDefault="00C655FE"/>
    <w:p w:rsidR="00197762" w:rsidRDefault="00197762">
      <w:r w:rsidRPr="003768AC">
        <w:rPr>
          <w:rFonts w:ascii="Times New Roman" w:hAnsi="Times New Roman" w:cs="Times New Roman"/>
          <w:b/>
          <w:bCs/>
          <w:sz w:val="20"/>
          <w:szCs w:val="20"/>
        </w:rPr>
        <w:t>C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TFF37C880t00" w:hAnsi="TTFF37C880t00" w:cs="TTFF37C880t00"/>
          <w:b/>
          <w:sz w:val="24"/>
          <w:szCs w:val="18"/>
        </w:rPr>
        <w:t xml:space="preserve">   </w:t>
      </w:r>
      <w:r w:rsidRPr="00197762">
        <w:rPr>
          <w:rFonts w:ascii="Times New Roman" w:hAnsi="Times New Roman" w:cs="Times New Roman"/>
          <w:b/>
          <w:bCs/>
          <w:sz w:val="20"/>
          <w:szCs w:val="20"/>
        </w:rPr>
        <w:t>- MODALITA’ DI LAVORO 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699"/>
        <w:gridCol w:w="698"/>
        <w:gridCol w:w="683"/>
        <w:gridCol w:w="783"/>
        <w:gridCol w:w="783"/>
        <w:gridCol w:w="836"/>
        <w:gridCol w:w="844"/>
        <w:gridCol w:w="783"/>
        <w:gridCol w:w="783"/>
        <w:gridCol w:w="783"/>
        <w:gridCol w:w="783"/>
      </w:tblGrid>
      <w:tr w:rsidR="00344F1D" w:rsidRPr="00C86D62" w:rsidTr="00014F9C">
        <w:trPr>
          <w:cantSplit/>
          <w:trHeight w:val="1134"/>
        </w:trPr>
        <w:tc>
          <w:tcPr>
            <w:tcW w:w="1396" w:type="dxa"/>
          </w:tcPr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MODALITÀ</w:t>
            </w: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C4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2C1E24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taliano</w:t>
            </w:r>
          </w:p>
        </w:tc>
        <w:tc>
          <w:tcPr>
            <w:tcW w:w="698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oria</w:t>
            </w:r>
          </w:p>
        </w:tc>
        <w:tc>
          <w:tcPr>
            <w:tcW w:w="6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Matematica</w:t>
            </w:r>
          </w:p>
        </w:tc>
        <w:tc>
          <w:tcPr>
            <w:tcW w:w="7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glese</w:t>
            </w:r>
          </w:p>
        </w:tc>
        <w:tc>
          <w:tcPr>
            <w:tcW w:w="7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Francese</w:t>
            </w:r>
          </w:p>
        </w:tc>
        <w:tc>
          <w:tcPr>
            <w:tcW w:w="836" w:type="dxa"/>
            <w:textDirection w:val="btL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pagnolo</w:t>
            </w:r>
          </w:p>
        </w:tc>
        <w:tc>
          <w:tcPr>
            <w:tcW w:w="844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</w:t>
            </w:r>
          </w:p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ziendale</w:t>
            </w:r>
          </w:p>
        </w:tc>
        <w:tc>
          <w:tcPr>
            <w:tcW w:w="7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formatica</w:t>
            </w:r>
          </w:p>
        </w:tc>
        <w:tc>
          <w:tcPr>
            <w:tcW w:w="7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Diritto</w:t>
            </w:r>
          </w:p>
        </w:tc>
        <w:tc>
          <w:tcPr>
            <w:tcW w:w="783" w:type="dxa"/>
            <w:textDirection w:val="btLr"/>
            <w:vAlign w:val="center"/>
          </w:tcPr>
          <w:p w:rsidR="00344F1D" w:rsidRPr="00C86D62" w:rsidRDefault="00344F1D" w:rsidP="00344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                politica</w:t>
            </w:r>
          </w:p>
        </w:tc>
        <w:tc>
          <w:tcPr>
            <w:tcW w:w="783" w:type="dxa"/>
            <w:textDirection w:val="btLr"/>
          </w:tcPr>
          <w:p w:rsidR="00344F1D" w:rsidRPr="00C86D62" w:rsidRDefault="00344F1D" w:rsidP="00165193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cienze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motori</w:t>
            </w: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</w:t>
            </w:r>
          </w:p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ezione</w:t>
            </w:r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frontale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ezione</w:t>
            </w:r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artecipata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proofErr w:type="spellStart"/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roblem</w:t>
            </w:r>
            <w:proofErr w:type="spellEnd"/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proofErr w:type="spellStart"/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Metodo</w:t>
            </w:r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duttivo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avoro di</w:t>
            </w:r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gruppo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Discussione</w:t>
            </w:r>
          </w:p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guidata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imulazioni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  <w:tr w:rsidR="00344F1D" w:rsidRPr="00E30F65" w:rsidTr="00344F1D">
        <w:tc>
          <w:tcPr>
            <w:tcW w:w="1396" w:type="dxa"/>
          </w:tcPr>
          <w:p w:rsidR="00344F1D" w:rsidRPr="00C86D62" w:rsidRDefault="00344F1D" w:rsidP="00E30F65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nalisi di casi</w:t>
            </w:r>
          </w:p>
        </w:tc>
        <w:tc>
          <w:tcPr>
            <w:tcW w:w="699" w:type="dxa"/>
          </w:tcPr>
          <w:p w:rsidR="00344F1D" w:rsidRPr="00E30F65" w:rsidRDefault="00344F1D"/>
        </w:tc>
        <w:tc>
          <w:tcPr>
            <w:tcW w:w="698" w:type="dxa"/>
          </w:tcPr>
          <w:p w:rsidR="00344F1D" w:rsidRPr="00E30F65" w:rsidRDefault="00344F1D"/>
        </w:tc>
        <w:tc>
          <w:tcPr>
            <w:tcW w:w="6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836" w:type="dxa"/>
          </w:tcPr>
          <w:p w:rsidR="00344F1D" w:rsidRPr="00E30F65" w:rsidRDefault="00344F1D"/>
        </w:tc>
        <w:tc>
          <w:tcPr>
            <w:tcW w:w="844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  <w:tc>
          <w:tcPr>
            <w:tcW w:w="783" w:type="dxa"/>
          </w:tcPr>
          <w:p w:rsidR="00344F1D" w:rsidRPr="00E30F65" w:rsidRDefault="00344F1D"/>
        </w:tc>
      </w:tr>
    </w:tbl>
    <w:p w:rsidR="009C4966" w:rsidRPr="009F42D4" w:rsidRDefault="00344F1D">
      <w:pPr>
        <w:rPr>
          <w:rFonts w:ascii="Interstate-Light" w:hAnsi="Interstate-Light" w:cs="Interstate-Light"/>
          <w:color w:val="1A1A18"/>
        </w:rPr>
      </w:pPr>
      <w:r w:rsidRPr="009F42D4">
        <w:rPr>
          <w:rFonts w:ascii="Interstate-Light" w:hAnsi="Interstate-Light" w:cs="Interstate-Light"/>
          <w:color w:val="1A1A18"/>
        </w:rPr>
        <w:t>*N.B. sostituire e/o eliminare le discipline che interessano</w:t>
      </w:r>
    </w:p>
    <w:p w:rsidR="00C655FE" w:rsidRDefault="00C655FE"/>
    <w:p w:rsidR="00C655FE" w:rsidRDefault="00C655FE"/>
    <w:p w:rsidR="00C655FE" w:rsidRDefault="00C655FE"/>
    <w:p w:rsidR="00197762" w:rsidRPr="00197762" w:rsidRDefault="00197762">
      <w:r w:rsidRPr="00197762">
        <w:rPr>
          <w:rFonts w:ascii="Times New Roman" w:hAnsi="Times New Roman" w:cs="Times New Roman"/>
          <w:b/>
          <w:bCs/>
          <w:color w:val="00008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.5</w:t>
      </w:r>
      <w:r w:rsidRPr="00197762">
        <w:rPr>
          <w:rFonts w:ascii="Times New Roman" w:hAnsi="Times New Roman" w:cs="Times New Roman"/>
          <w:b/>
          <w:bCs/>
          <w:sz w:val="20"/>
          <w:szCs w:val="20"/>
        </w:rPr>
        <w:t xml:space="preserve"> - STRUMENTI DI VERIFICA UTILIZZATI DA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4"/>
        <w:gridCol w:w="680"/>
        <w:gridCol w:w="679"/>
        <w:gridCol w:w="664"/>
        <w:gridCol w:w="756"/>
        <w:gridCol w:w="703"/>
        <w:gridCol w:w="756"/>
        <w:gridCol w:w="832"/>
        <w:gridCol w:w="756"/>
        <w:gridCol w:w="756"/>
        <w:gridCol w:w="832"/>
        <w:gridCol w:w="756"/>
      </w:tblGrid>
      <w:tr w:rsidR="00344F1D" w:rsidRPr="00C65C4E" w:rsidTr="00344F1D">
        <w:trPr>
          <w:cantSplit/>
          <w:trHeight w:val="1134"/>
        </w:trPr>
        <w:tc>
          <w:tcPr>
            <w:tcW w:w="1684" w:type="dxa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44F1D" w:rsidRPr="00C86D62" w:rsidRDefault="00344F1D" w:rsidP="00197762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RUMENTI</w:t>
            </w:r>
          </w:p>
          <w:p w:rsidR="00344F1D" w:rsidRPr="00C86D62" w:rsidRDefault="00344F1D" w:rsidP="00197762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UTILIZZATI</w:t>
            </w:r>
          </w:p>
          <w:p w:rsidR="00344F1D" w:rsidRPr="00C86D62" w:rsidRDefault="00344F1D" w:rsidP="00197762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taliano</w:t>
            </w:r>
          </w:p>
        </w:tc>
        <w:tc>
          <w:tcPr>
            <w:tcW w:w="679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oria</w:t>
            </w:r>
          </w:p>
        </w:tc>
        <w:tc>
          <w:tcPr>
            <w:tcW w:w="664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Matematica</w:t>
            </w:r>
          </w:p>
        </w:tc>
        <w:tc>
          <w:tcPr>
            <w:tcW w:w="756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glese</w:t>
            </w:r>
          </w:p>
        </w:tc>
        <w:tc>
          <w:tcPr>
            <w:tcW w:w="703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Francese</w:t>
            </w:r>
          </w:p>
        </w:tc>
        <w:tc>
          <w:tcPr>
            <w:tcW w:w="756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pagnolo</w:t>
            </w:r>
          </w:p>
        </w:tc>
        <w:tc>
          <w:tcPr>
            <w:tcW w:w="832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</w:t>
            </w:r>
          </w:p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ziendale</w:t>
            </w:r>
          </w:p>
        </w:tc>
        <w:tc>
          <w:tcPr>
            <w:tcW w:w="756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formatica</w:t>
            </w:r>
          </w:p>
        </w:tc>
        <w:tc>
          <w:tcPr>
            <w:tcW w:w="756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Diritto</w:t>
            </w:r>
          </w:p>
        </w:tc>
        <w:tc>
          <w:tcPr>
            <w:tcW w:w="832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                politica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textDirection w:val="btLr"/>
          </w:tcPr>
          <w:p w:rsidR="00344F1D" w:rsidRPr="00C86D62" w:rsidRDefault="00344F1D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cienze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motori</w:t>
            </w: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</w:t>
            </w:r>
          </w:p>
        </w:tc>
      </w:tr>
      <w:tr w:rsidR="00344F1D" w:rsidRPr="00E30F65" w:rsidTr="00344F1D">
        <w:tc>
          <w:tcPr>
            <w:tcW w:w="1684" w:type="dxa"/>
          </w:tcPr>
          <w:p w:rsidR="00344F1D" w:rsidRPr="00C86D62" w:rsidRDefault="00367B24" w:rsidP="00AA696C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Verifica orale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rova di</w:t>
            </w:r>
          </w:p>
          <w:p w:rsidR="00344F1D" w:rsidRPr="00C86D62" w:rsidRDefault="00344F1D" w:rsidP="00AA696C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aboratorio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Componimento</w:t>
            </w:r>
          </w:p>
          <w:p w:rsidR="00344F1D" w:rsidRPr="00C86D62" w:rsidRDefault="00344F1D" w:rsidP="00AA696C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o problema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Questionario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rove</w:t>
            </w:r>
          </w:p>
          <w:p w:rsidR="00344F1D" w:rsidRPr="00C86D62" w:rsidRDefault="00344F1D" w:rsidP="00AA696C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rutturate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Relazione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684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sercizi</w:t>
            </w:r>
          </w:p>
        </w:tc>
        <w:tc>
          <w:tcPr>
            <w:tcW w:w="680" w:type="dxa"/>
          </w:tcPr>
          <w:p w:rsidR="00344F1D" w:rsidRPr="00E30F65" w:rsidRDefault="00344F1D" w:rsidP="00C655FE"/>
        </w:tc>
        <w:tc>
          <w:tcPr>
            <w:tcW w:w="679" w:type="dxa"/>
          </w:tcPr>
          <w:p w:rsidR="00344F1D" w:rsidRPr="00E30F65" w:rsidRDefault="00344F1D" w:rsidP="00C655FE"/>
        </w:tc>
        <w:tc>
          <w:tcPr>
            <w:tcW w:w="664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03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  <w:tc>
          <w:tcPr>
            <w:tcW w:w="832" w:type="dxa"/>
          </w:tcPr>
          <w:p w:rsidR="00344F1D" w:rsidRPr="00E30F65" w:rsidRDefault="00344F1D" w:rsidP="00C655FE"/>
        </w:tc>
        <w:tc>
          <w:tcPr>
            <w:tcW w:w="756" w:type="dxa"/>
          </w:tcPr>
          <w:p w:rsidR="00344F1D" w:rsidRPr="00E30F65" w:rsidRDefault="00344F1D" w:rsidP="00C655FE"/>
        </w:tc>
      </w:tr>
    </w:tbl>
    <w:p w:rsidR="00C655FE" w:rsidRDefault="00C655FE"/>
    <w:p w:rsidR="00C655FE" w:rsidRDefault="00C655FE"/>
    <w:p w:rsidR="00B156D7" w:rsidRDefault="00B156D7"/>
    <w:p w:rsidR="00B2186D" w:rsidRDefault="00B2186D"/>
    <w:p w:rsidR="000B2ED7" w:rsidRDefault="000B2E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B2ED7">
        <w:rPr>
          <w:rFonts w:ascii="Times New Roman" w:hAnsi="Times New Roman" w:cs="Times New Roman"/>
          <w:b/>
          <w:bCs/>
          <w:sz w:val="20"/>
          <w:szCs w:val="20"/>
        </w:rPr>
        <w:t>C.6 - MATERIALI E STRUMENTI UTIL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660"/>
        <w:gridCol w:w="660"/>
        <w:gridCol w:w="648"/>
        <w:gridCol w:w="733"/>
        <w:gridCol w:w="733"/>
        <w:gridCol w:w="706"/>
        <w:gridCol w:w="821"/>
        <w:gridCol w:w="733"/>
        <w:gridCol w:w="733"/>
        <w:gridCol w:w="821"/>
        <w:gridCol w:w="733"/>
      </w:tblGrid>
      <w:tr w:rsidR="00367B24" w:rsidRPr="00C65C4E" w:rsidTr="00344F1D">
        <w:trPr>
          <w:cantSplit/>
          <w:trHeight w:val="1431"/>
        </w:trPr>
        <w:tc>
          <w:tcPr>
            <w:tcW w:w="1873" w:type="dxa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67B24" w:rsidRPr="00C86D62" w:rsidRDefault="00367B24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67B24" w:rsidRPr="00C86D62" w:rsidRDefault="00367B24" w:rsidP="00C655FE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</w:p>
          <w:p w:rsidR="00367B24" w:rsidRPr="00C86D62" w:rsidRDefault="00367B24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RUMENTI</w:t>
            </w:r>
          </w:p>
          <w:p w:rsidR="00367B24" w:rsidRPr="00C86D62" w:rsidRDefault="00367B24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UTILIZZATI</w:t>
            </w:r>
          </w:p>
        </w:tc>
        <w:tc>
          <w:tcPr>
            <w:tcW w:w="660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taliano</w:t>
            </w:r>
          </w:p>
        </w:tc>
        <w:tc>
          <w:tcPr>
            <w:tcW w:w="660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toria</w:t>
            </w:r>
          </w:p>
        </w:tc>
        <w:tc>
          <w:tcPr>
            <w:tcW w:w="648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Matematica</w:t>
            </w:r>
          </w:p>
        </w:tc>
        <w:tc>
          <w:tcPr>
            <w:tcW w:w="733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glese</w:t>
            </w:r>
          </w:p>
        </w:tc>
        <w:tc>
          <w:tcPr>
            <w:tcW w:w="733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Francese</w:t>
            </w:r>
          </w:p>
        </w:tc>
        <w:tc>
          <w:tcPr>
            <w:tcW w:w="706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pagnolo</w:t>
            </w:r>
          </w:p>
        </w:tc>
        <w:tc>
          <w:tcPr>
            <w:tcW w:w="821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</w:t>
            </w:r>
          </w:p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ziendale</w:t>
            </w:r>
          </w:p>
        </w:tc>
        <w:tc>
          <w:tcPr>
            <w:tcW w:w="733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Informatica</w:t>
            </w:r>
          </w:p>
        </w:tc>
        <w:tc>
          <w:tcPr>
            <w:tcW w:w="733" w:type="dxa"/>
            <w:textDirection w:val="btLr"/>
          </w:tcPr>
          <w:p w:rsidR="00367B24" w:rsidRPr="00C86D62" w:rsidRDefault="00367B24" w:rsidP="00C655FE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Diritto</w:t>
            </w:r>
          </w:p>
        </w:tc>
        <w:tc>
          <w:tcPr>
            <w:tcW w:w="821" w:type="dxa"/>
            <w:textDirection w:val="btLr"/>
          </w:tcPr>
          <w:p w:rsidR="00367B24" w:rsidRPr="00C86D62" w:rsidRDefault="00367B24" w:rsidP="00165193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conomia                politica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extDirection w:val="btLr"/>
          </w:tcPr>
          <w:p w:rsidR="00367B24" w:rsidRPr="00C86D62" w:rsidRDefault="00367B24" w:rsidP="00165193">
            <w:pPr>
              <w:autoSpaceDE w:val="0"/>
              <w:autoSpaceDN w:val="0"/>
              <w:adjustRightInd w:val="0"/>
              <w:ind w:left="113" w:right="113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cienze</w:t>
            </w: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 motori</w:t>
            </w: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e</w:t>
            </w:r>
          </w:p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ibri di testo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ltri libri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Dispense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367B24" w:rsidRPr="00E30F65" w:rsidTr="00344F1D">
        <w:tc>
          <w:tcPr>
            <w:tcW w:w="1873" w:type="dxa"/>
          </w:tcPr>
          <w:p w:rsidR="00367B24" w:rsidRPr="00C86D62" w:rsidRDefault="00367B24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ettore CD</w:t>
            </w:r>
          </w:p>
        </w:tc>
        <w:tc>
          <w:tcPr>
            <w:tcW w:w="660" w:type="dxa"/>
          </w:tcPr>
          <w:p w:rsidR="00367B24" w:rsidRPr="00E30F65" w:rsidRDefault="00367B24" w:rsidP="00C655FE"/>
        </w:tc>
        <w:tc>
          <w:tcPr>
            <w:tcW w:w="660" w:type="dxa"/>
          </w:tcPr>
          <w:p w:rsidR="00367B24" w:rsidRPr="00E30F65" w:rsidRDefault="00367B24" w:rsidP="00C655FE"/>
        </w:tc>
        <w:tc>
          <w:tcPr>
            <w:tcW w:w="648" w:type="dxa"/>
          </w:tcPr>
          <w:p w:rsidR="00367B24" w:rsidRPr="00E30F65" w:rsidRDefault="00367B24" w:rsidP="00C655FE"/>
        </w:tc>
        <w:tc>
          <w:tcPr>
            <w:tcW w:w="733" w:type="dxa"/>
          </w:tcPr>
          <w:p w:rsidR="00367B24" w:rsidRPr="00E30F65" w:rsidRDefault="00367B24" w:rsidP="00C655FE"/>
        </w:tc>
        <w:tc>
          <w:tcPr>
            <w:tcW w:w="733" w:type="dxa"/>
          </w:tcPr>
          <w:p w:rsidR="00367B24" w:rsidRPr="00E30F65" w:rsidRDefault="00367B24" w:rsidP="00C655FE"/>
        </w:tc>
        <w:tc>
          <w:tcPr>
            <w:tcW w:w="706" w:type="dxa"/>
          </w:tcPr>
          <w:p w:rsidR="00367B24" w:rsidRPr="00E30F65" w:rsidRDefault="00367B24" w:rsidP="00C655FE"/>
        </w:tc>
        <w:tc>
          <w:tcPr>
            <w:tcW w:w="821" w:type="dxa"/>
          </w:tcPr>
          <w:p w:rsidR="00367B24" w:rsidRPr="00E30F65" w:rsidRDefault="00367B24" w:rsidP="00C655FE"/>
        </w:tc>
        <w:tc>
          <w:tcPr>
            <w:tcW w:w="733" w:type="dxa"/>
          </w:tcPr>
          <w:p w:rsidR="00367B24" w:rsidRPr="00E30F65" w:rsidRDefault="00367B24" w:rsidP="00C655FE"/>
        </w:tc>
        <w:tc>
          <w:tcPr>
            <w:tcW w:w="733" w:type="dxa"/>
          </w:tcPr>
          <w:p w:rsidR="00367B24" w:rsidRPr="00E30F65" w:rsidRDefault="00367B24" w:rsidP="00C655FE"/>
        </w:tc>
        <w:tc>
          <w:tcPr>
            <w:tcW w:w="821" w:type="dxa"/>
          </w:tcPr>
          <w:p w:rsidR="00367B24" w:rsidRPr="00E30F65" w:rsidRDefault="00367B24" w:rsidP="00C655FE"/>
        </w:tc>
        <w:tc>
          <w:tcPr>
            <w:tcW w:w="733" w:type="dxa"/>
          </w:tcPr>
          <w:p w:rsidR="00367B24" w:rsidRPr="00E30F65" w:rsidRDefault="00367B24" w:rsidP="00C655FE"/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Laboratori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Visite guidate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344F1D" w:rsidRPr="00E30F65" w:rsidTr="00344F1D">
        <w:tc>
          <w:tcPr>
            <w:tcW w:w="1873" w:type="dxa"/>
          </w:tcPr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Altro: fotocopie,</w:t>
            </w:r>
          </w:p>
          <w:p w:rsidR="00344F1D" w:rsidRPr="00C86D62" w:rsidRDefault="00344F1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slide del docente</w:t>
            </w:r>
          </w:p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60" w:type="dxa"/>
          </w:tcPr>
          <w:p w:rsidR="00344F1D" w:rsidRPr="00E30F65" w:rsidRDefault="00344F1D" w:rsidP="00C655FE"/>
        </w:tc>
        <w:tc>
          <w:tcPr>
            <w:tcW w:w="648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06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  <w:tc>
          <w:tcPr>
            <w:tcW w:w="821" w:type="dxa"/>
          </w:tcPr>
          <w:p w:rsidR="00344F1D" w:rsidRPr="00E30F65" w:rsidRDefault="00344F1D" w:rsidP="00C655FE"/>
        </w:tc>
        <w:tc>
          <w:tcPr>
            <w:tcW w:w="733" w:type="dxa"/>
          </w:tcPr>
          <w:p w:rsidR="00344F1D" w:rsidRPr="00E30F65" w:rsidRDefault="00344F1D" w:rsidP="00C655FE"/>
        </w:tc>
      </w:tr>
      <w:tr w:rsidR="00B2186D" w:rsidRPr="00E30F65" w:rsidTr="00344F1D">
        <w:tc>
          <w:tcPr>
            <w:tcW w:w="1873" w:type="dxa"/>
          </w:tcPr>
          <w:p w:rsidR="00B2186D" w:rsidRPr="00C86D62" w:rsidRDefault="00B2186D" w:rsidP="00AA696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Quotidiani e/o riviste</w:t>
            </w:r>
          </w:p>
        </w:tc>
        <w:tc>
          <w:tcPr>
            <w:tcW w:w="660" w:type="dxa"/>
          </w:tcPr>
          <w:p w:rsidR="00B2186D" w:rsidRPr="00E30F65" w:rsidRDefault="00B2186D" w:rsidP="00C655FE"/>
        </w:tc>
        <w:tc>
          <w:tcPr>
            <w:tcW w:w="660" w:type="dxa"/>
          </w:tcPr>
          <w:p w:rsidR="00B2186D" w:rsidRPr="00E30F65" w:rsidRDefault="00B2186D" w:rsidP="00C655FE"/>
        </w:tc>
        <w:tc>
          <w:tcPr>
            <w:tcW w:w="648" w:type="dxa"/>
          </w:tcPr>
          <w:p w:rsidR="00B2186D" w:rsidRPr="00E30F65" w:rsidRDefault="00B2186D" w:rsidP="00C655FE"/>
        </w:tc>
        <w:tc>
          <w:tcPr>
            <w:tcW w:w="733" w:type="dxa"/>
          </w:tcPr>
          <w:p w:rsidR="00B2186D" w:rsidRPr="00E30F65" w:rsidRDefault="00B2186D" w:rsidP="00C655FE"/>
        </w:tc>
        <w:tc>
          <w:tcPr>
            <w:tcW w:w="733" w:type="dxa"/>
          </w:tcPr>
          <w:p w:rsidR="00B2186D" w:rsidRPr="00E30F65" w:rsidRDefault="00B2186D" w:rsidP="00C655FE"/>
        </w:tc>
        <w:tc>
          <w:tcPr>
            <w:tcW w:w="706" w:type="dxa"/>
          </w:tcPr>
          <w:p w:rsidR="00B2186D" w:rsidRPr="00E30F65" w:rsidRDefault="00B2186D" w:rsidP="00C655FE"/>
        </w:tc>
        <w:tc>
          <w:tcPr>
            <w:tcW w:w="821" w:type="dxa"/>
          </w:tcPr>
          <w:p w:rsidR="00B2186D" w:rsidRPr="00E30F65" w:rsidRDefault="00B2186D" w:rsidP="00C655FE"/>
        </w:tc>
        <w:tc>
          <w:tcPr>
            <w:tcW w:w="733" w:type="dxa"/>
          </w:tcPr>
          <w:p w:rsidR="00B2186D" w:rsidRPr="00E30F65" w:rsidRDefault="00B2186D" w:rsidP="00C655FE"/>
        </w:tc>
        <w:tc>
          <w:tcPr>
            <w:tcW w:w="733" w:type="dxa"/>
          </w:tcPr>
          <w:p w:rsidR="00B2186D" w:rsidRPr="00E30F65" w:rsidRDefault="00B2186D" w:rsidP="00C655FE"/>
        </w:tc>
        <w:tc>
          <w:tcPr>
            <w:tcW w:w="821" w:type="dxa"/>
          </w:tcPr>
          <w:p w:rsidR="00B2186D" w:rsidRPr="00E30F65" w:rsidRDefault="00B2186D" w:rsidP="00C655FE"/>
        </w:tc>
        <w:tc>
          <w:tcPr>
            <w:tcW w:w="733" w:type="dxa"/>
          </w:tcPr>
          <w:p w:rsidR="00B2186D" w:rsidRPr="00E30F65" w:rsidRDefault="00B2186D" w:rsidP="00C655FE"/>
        </w:tc>
      </w:tr>
    </w:tbl>
    <w:p w:rsidR="000B2ED7" w:rsidRDefault="000B2E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B2ED7" w:rsidRDefault="000B2E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655FE" w:rsidRDefault="00C655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655FE" w:rsidRPr="003F7E85" w:rsidRDefault="006332B9" w:rsidP="00C655F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332B9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655FE" w:rsidRPr="00456653">
        <w:rPr>
          <w:rFonts w:ascii="Arial" w:hAnsi="Arial" w:cs="Arial"/>
          <w:b/>
          <w:bCs/>
          <w:sz w:val="28"/>
          <w:szCs w:val="28"/>
        </w:rPr>
        <w:t>D - A</w:t>
      </w:r>
      <w:r w:rsidR="00C655FE" w:rsidRPr="00456653">
        <w:rPr>
          <w:rFonts w:ascii="Arial" w:hAnsi="Arial" w:cs="Arial"/>
          <w:b/>
          <w:bCs/>
        </w:rPr>
        <w:t>TTIVITÀ DIDATTICA DISCIPLIN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5FE" w:rsidTr="00C655FE">
        <w:tc>
          <w:tcPr>
            <w:tcW w:w="9778" w:type="dxa"/>
          </w:tcPr>
          <w:p w:rsidR="00C655FE" w:rsidRPr="00C86D62" w:rsidRDefault="00C655FE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Nell’ambito delle singole discipline è prevista in allegato una scheda per ogni disciplina.</w:t>
            </w:r>
          </w:p>
          <w:p w:rsidR="00C655FE" w:rsidRDefault="00C655FE" w:rsidP="00C655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F7E85" w:rsidRDefault="003F7E85" w:rsidP="00C655FE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Default="00E747A6" w:rsidP="003F7E85">
      <w:pPr>
        <w:widowControl w:val="0"/>
        <w:autoSpaceDE w:val="0"/>
        <w:autoSpaceDN w:val="0"/>
        <w:adjustRightInd w:val="0"/>
        <w:spacing w:before="32" w:after="0" w:line="249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="003F7E85" w:rsidRPr="003F7E85">
        <w:rPr>
          <w:rFonts w:ascii="Arial" w:hAnsi="Arial" w:cs="Arial"/>
          <w:b/>
          <w:bCs/>
          <w:sz w:val="28"/>
          <w:szCs w:val="28"/>
        </w:rPr>
        <w:t xml:space="preserve"> - A</w:t>
      </w:r>
      <w:r w:rsidR="003F7E85" w:rsidRPr="003F7E85">
        <w:rPr>
          <w:rFonts w:ascii="Arial" w:hAnsi="Arial" w:cs="Arial"/>
          <w:b/>
          <w:bCs/>
        </w:rPr>
        <w:t>TTIVITÀ CURRICULARI</w:t>
      </w:r>
    </w:p>
    <w:p w:rsidR="003F7E85" w:rsidRDefault="003F7E85" w:rsidP="003F7E85">
      <w:pPr>
        <w:widowControl w:val="0"/>
        <w:autoSpaceDE w:val="0"/>
        <w:autoSpaceDN w:val="0"/>
        <w:adjustRightInd w:val="0"/>
        <w:spacing w:before="32" w:after="0" w:line="249" w:lineRule="exact"/>
        <w:rPr>
          <w:rFonts w:ascii="Arial" w:hAnsi="Arial" w:cs="Arial"/>
          <w:b/>
          <w:bCs/>
        </w:rPr>
      </w:pPr>
    </w:p>
    <w:p w:rsidR="003F7E85" w:rsidRPr="003F7E85" w:rsidRDefault="003F7E85" w:rsidP="003F7E85">
      <w:pPr>
        <w:widowControl w:val="0"/>
        <w:autoSpaceDE w:val="0"/>
        <w:autoSpaceDN w:val="0"/>
        <w:adjustRightInd w:val="0"/>
        <w:spacing w:before="32" w:after="0" w:line="249" w:lineRule="exact"/>
        <w:rPr>
          <w:rFonts w:ascii="Arial" w:hAnsi="Arial" w:cs="Arial"/>
          <w:b/>
          <w:bCs/>
        </w:rPr>
      </w:pPr>
      <w:r w:rsidRPr="003F7E85">
        <w:rPr>
          <w:rFonts w:ascii="Times New Roman" w:hAnsi="Times New Roman" w:cs="Times New Roman"/>
          <w:b/>
          <w:bCs/>
          <w:sz w:val="20"/>
          <w:szCs w:val="20"/>
        </w:rPr>
        <w:t>F.1 - SIMULAZIONI AI FINI DELLA TERZA PRO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F7E85" w:rsidTr="003F7E85">
        <w:tc>
          <w:tcPr>
            <w:tcW w:w="2444" w:type="dxa"/>
          </w:tcPr>
          <w:p w:rsidR="003F7E85" w:rsidRPr="00C86D62" w:rsidRDefault="003F7E85" w:rsidP="007A3BD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Tipo di prova </w:t>
            </w:r>
          </w:p>
        </w:tc>
        <w:tc>
          <w:tcPr>
            <w:tcW w:w="2444" w:type="dxa"/>
          </w:tcPr>
          <w:p w:rsidR="003F7E85" w:rsidRPr="00C86D62" w:rsidRDefault="007A3BDC" w:rsidP="007A3BDC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 xml:space="preserve">Materia/e coinvolta/e </w:t>
            </w:r>
          </w:p>
        </w:tc>
        <w:tc>
          <w:tcPr>
            <w:tcW w:w="2445" w:type="dxa"/>
          </w:tcPr>
          <w:p w:rsidR="003F7E85" w:rsidRPr="00C86D62" w:rsidRDefault="007A3BDC" w:rsidP="00C655FE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Tempi normalmente assegnati per la prova</w:t>
            </w:r>
          </w:p>
        </w:tc>
        <w:tc>
          <w:tcPr>
            <w:tcW w:w="2445" w:type="dxa"/>
          </w:tcPr>
          <w:p w:rsidR="003F7E85" w:rsidRPr="00C86D62" w:rsidRDefault="007A3BDC" w:rsidP="00C655FE">
            <w:pPr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Note</w:t>
            </w: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Tema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Breve saggio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Commento a un testo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rova pratica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Prova strutturata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</w:pPr>
            <w:r w:rsidRPr="00C86D62">
              <w:rPr>
                <w:rFonts w:ascii="Interstate-Light" w:hAnsi="Interstate-Light" w:cs="Interstate-Light"/>
                <w:b/>
                <w:color w:val="1A1A18"/>
                <w:sz w:val="20"/>
                <w:szCs w:val="20"/>
              </w:rPr>
              <w:t>Test</w:t>
            </w:r>
          </w:p>
        </w:tc>
        <w:tc>
          <w:tcPr>
            <w:tcW w:w="2444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  <w:tc>
          <w:tcPr>
            <w:tcW w:w="2445" w:type="dxa"/>
          </w:tcPr>
          <w:p w:rsidR="007A3BDC" w:rsidRPr="00C86D62" w:rsidRDefault="007A3BDC" w:rsidP="003F7E85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rPr>
                <w:rFonts w:ascii="Interstate-Light" w:hAnsi="Interstate-Light" w:cs="Interstate-Light"/>
                <w:color w:val="1A1A18"/>
                <w:sz w:val="20"/>
                <w:szCs w:val="20"/>
              </w:rPr>
            </w:pPr>
          </w:p>
        </w:tc>
      </w:tr>
      <w:tr w:rsidR="007A3BDC" w:rsidRPr="00C86D62" w:rsidTr="003F7E85">
        <w:tc>
          <w:tcPr>
            <w:tcW w:w="2444" w:type="dxa"/>
          </w:tcPr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Questionari a risposta</w:t>
            </w:r>
          </w:p>
          <w:p w:rsidR="007A3BDC" w:rsidRPr="00C86D62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aperta (tipologia b)</w:t>
            </w:r>
          </w:p>
        </w:tc>
        <w:tc>
          <w:tcPr>
            <w:tcW w:w="2444" w:type="dxa"/>
          </w:tcPr>
          <w:p w:rsidR="007A3BDC" w:rsidRPr="00AA696C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18"/>
                <w:szCs w:val="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Diritto…</w:t>
            </w:r>
            <w:r w:rsid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……</w:t>
            </w:r>
          </w:p>
        </w:tc>
        <w:tc>
          <w:tcPr>
            <w:tcW w:w="2445" w:type="dxa"/>
          </w:tcPr>
          <w:p w:rsidR="007A3BDC" w:rsidRPr="00AA696C" w:rsidRDefault="007A3BDC" w:rsidP="00C655FE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18"/>
                <w:szCs w:val="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……</w:t>
            </w:r>
            <w:r w:rsid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 xml:space="preserve">…. </w:t>
            </w: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ore</w:t>
            </w:r>
          </w:p>
        </w:tc>
        <w:tc>
          <w:tcPr>
            <w:tcW w:w="2445" w:type="dxa"/>
          </w:tcPr>
          <w:p w:rsidR="007A3BDC" w:rsidRPr="00AA696C" w:rsidRDefault="007A3BDC" w:rsidP="007A3BD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18"/>
                <w:szCs w:val="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Sono state effettuate …..</w:t>
            </w:r>
          </w:p>
          <w:p w:rsidR="007A3BDC" w:rsidRPr="00AA696C" w:rsidRDefault="007A3BDC" w:rsidP="007A3BD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18"/>
                <w:szCs w:val="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prove di simulazione, con</w:t>
            </w:r>
          </w:p>
          <w:p w:rsidR="007A3BDC" w:rsidRPr="00AA696C" w:rsidRDefault="007A3BDC" w:rsidP="007A3BD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  <w:sz w:val="18"/>
                <w:szCs w:val="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….. domande per ciascuna</w:t>
            </w:r>
          </w:p>
          <w:p w:rsidR="007A3BDC" w:rsidRPr="00C86D62" w:rsidRDefault="007A3BDC" w:rsidP="007A3BDC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AA696C">
              <w:rPr>
                <w:rFonts w:ascii="Interstate-Light" w:hAnsi="Interstate-Light" w:cs="Interstate-Light"/>
                <w:color w:val="1A1A18"/>
                <w:sz w:val="18"/>
                <w:szCs w:val="18"/>
              </w:rPr>
              <w:t>disciplina con uno spazio di ….. righe</w:t>
            </w:r>
          </w:p>
        </w:tc>
      </w:tr>
    </w:tbl>
    <w:p w:rsidR="003F7E85" w:rsidRPr="00C86D62" w:rsidRDefault="00E747A6" w:rsidP="003F7E85">
      <w:pPr>
        <w:widowControl w:val="0"/>
        <w:autoSpaceDE w:val="0"/>
        <w:autoSpaceDN w:val="0"/>
        <w:adjustRightInd w:val="0"/>
        <w:spacing w:before="32" w:after="0" w:line="249" w:lineRule="exact"/>
        <w:rPr>
          <w:rFonts w:ascii="Interstate-Light" w:hAnsi="Interstate-Light" w:cs="Interstate-Light"/>
          <w:color w:val="1A1A18"/>
        </w:rPr>
      </w:pPr>
      <w:r w:rsidRPr="00C86D62">
        <w:rPr>
          <w:rFonts w:ascii="Interstate-Light" w:hAnsi="Interstate-Light" w:cs="Interstate-Light"/>
          <w:color w:val="1A1A18"/>
        </w:rPr>
        <w:t>I modelli di prova sono allegati al documento.</w:t>
      </w:r>
    </w:p>
    <w:p w:rsidR="003F7E85" w:rsidRPr="00C86D62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C655FE" w:rsidRDefault="00C655FE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C86D62" w:rsidRDefault="00C86D62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367B24" w:rsidRDefault="00367B24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367B24" w:rsidRPr="00C86D62" w:rsidRDefault="00367B24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3F7E85" w:rsidRPr="00C86D62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Interstate-Light" w:hAnsi="Interstate-Light" w:cs="Interstate-Light"/>
          <w:color w:val="1A1A18"/>
        </w:rPr>
      </w:pPr>
    </w:p>
    <w:p w:rsidR="00E747A6" w:rsidRPr="00C86D62" w:rsidRDefault="00E747A6" w:rsidP="00E747A6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  <w:b/>
          <w:bCs/>
          <w:sz w:val="28"/>
          <w:szCs w:val="28"/>
        </w:rPr>
      </w:pPr>
      <w:r w:rsidRPr="00C86D62">
        <w:rPr>
          <w:rFonts w:ascii="Arial" w:hAnsi="Arial" w:cs="Arial"/>
          <w:b/>
          <w:bCs/>
          <w:sz w:val="28"/>
          <w:szCs w:val="28"/>
        </w:rPr>
        <w:t>E.2 - ATTIVITA’ DI SOSTEGNO</w:t>
      </w:r>
    </w:p>
    <w:tbl>
      <w:tblPr>
        <w:tblStyle w:val="Grigliatabella"/>
        <w:tblW w:w="0" w:type="auto"/>
        <w:tblInd w:w="213" w:type="dxa"/>
        <w:tblLook w:val="04A0" w:firstRow="1" w:lastRow="0" w:firstColumn="1" w:lastColumn="0" w:noHBand="0" w:noVBand="1"/>
      </w:tblPr>
      <w:tblGrid>
        <w:gridCol w:w="9641"/>
      </w:tblGrid>
      <w:tr w:rsidR="00E747A6" w:rsidRPr="00C86D62" w:rsidTr="00E747A6">
        <w:tc>
          <w:tcPr>
            <w:tcW w:w="9778" w:type="dxa"/>
          </w:tcPr>
          <w:p w:rsidR="00E747A6" w:rsidRPr="00C86D62" w:rsidRDefault="00E747A6" w:rsidP="00E747A6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</w:p>
          <w:p w:rsidR="00E747A6" w:rsidRPr="00C86D62" w:rsidRDefault="00E747A6" w:rsidP="00E747A6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Recupero curriculare in itinere mediante attività da svolgere in classe o assegnate per casa</w:t>
            </w:r>
          </w:p>
          <w:p w:rsidR="00E747A6" w:rsidRPr="00C86D62" w:rsidRDefault="00E747A6" w:rsidP="00E747A6">
            <w:pPr>
              <w:autoSpaceDE w:val="0"/>
              <w:autoSpaceDN w:val="0"/>
              <w:adjustRightInd w:val="0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individualmente o in gruppo (omogeneo o eterogeneo) con esercizi suppletivi, analisi del testo,</w:t>
            </w:r>
          </w:p>
          <w:p w:rsidR="00E747A6" w:rsidRPr="00C86D62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costruzione di schemi, soluzione guidata di problemi, trattazione di casi</w:t>
            </w:r>
            <w:r w:rsidR="00AA696C">
              <w:rPr>
                <w:rFonts w:ascii="Interstate-Light" w:hAnsi="Interstate-Light" w:cs="Interstate-Light"/>
                <w:color w:val="1A1A18"/>
              </w:rPr>
              <w:t>.</w:t>
            </w:r>
          </w:p>
        </w:tc>
      </w:tr>
    </w:tbl>
    <w:p w:rsidR="00C655FE" w:rsidRPr="00E747A6" w:rsidRDefault="00C655FE" w:rsidP="00AA696C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Default="00E747A6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Pr="00E747A6">
        <w:rPr>
          <w:rFonts w:ascii="Arial" w:hAnsi="Arial" w:cs="Arial"/>
          <w:b/>
          <w:bCs/>
          <w:sz w:val="28"/>
          <w:szCs w:val="28"/>
        </w:rPr>
        <w:t xml:space="preserve"> - ATTIVITA’ EXTRA-CURRICULARI</w:t>
      </w:r>
    </w:p>
    <w:tbl>
      <w:tblPr>
        <w:tblStyle w:val="Grigliatabella"/>
        <w:tblW w:w="0" w:type="auto"/>
        <w:tblInd w:w="213" w:type="dxa"/>
        <w:tblLook w:val="04A0" w:firstRow="1" w:lastRow="0" w:firstColumn="1" w:lastColumn="0" w:noHBand="0" w:noVBand="1"/>
      </w:tblPr>
      <w:tblGrid>
        <w:gridCol w:w="9641"/>
      </w:tblGrid>
      <w:tr w:rsidR="00E747A6" w:rsidTr="00E747A6">
        <w:tc>
          <w:tcPr>
            <w:tcW w:w="9778" w:type="dxa"/>
          </w:tcPr>
          <w:p w:rsidR="00E747A6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E747A6" w:rsidRPr="00C86D62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Interstate-Light" w:hAnsi="Interstate-Light" w:cs="Interstate-Light"/>
                <w:color w:val="1A1A18"/>
              </w:rPr>
            </w:pPr>
            <w:r w:rsidRPr="00C86D62">
              <w:rPr>
                <w:rFonts w:ascii="Interstate-Light" w:hAnsi="Interstate-Light" w:cs="Interstate-Light"/>
                <w:color w:val="1A1A18"/>
              </w:rPr>
              <w:t>Progetti</w:t>
            </w:r>
            <w:r w:rsidR="00C86D62">
              <w:rPr>
                <w:rFonts w:ascii="Interstate-Light" w:hAnsi="Interstate-Light" w:cs="Interstate-Light"/>
                <w:color w:val="1A1A18"/>
              </w:rPr>
              <w:t>……..</w:t>
            </w:r>
          </w:p>
          <w:p w:rsidR="00E747A6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E747A6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C86D62" w:rsidRDefault="00C86D62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  <w:p w:rsidR="00E747A6" w:rsidRDefault="00E747A6" w:rsidP="003F7E85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</w:rPr>
            </w:pPr>
          </w:p>
        </w:tc>
      </w:tr>
    </w:tbl>
    <w:p w:rsidR="00E747A6" w:rsidRPr="00E747A6" w:rsidRDefault="00E747A6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Pr="00E747A6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5FE">
        <w:rPr>
          <w:rFonts w:ascii="Arial" w:hAnsi="Arial" w:cs="Arial"/>
          <w:b/>
          <w:sz w:val="20"/>
          <w:szCs w:val="20"/>
        </w:rPr>
        <w:t>Data 15 Maggio 201</w:t>
      </w:r>
      <w:r w:rsidR="001A2AE0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D62" w:rsidRDefault="00C86D62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D62" w:rsidRDefault="00C86D62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D62" w:rsidRPr="00C655FE" w:rsidRDefault="00C86D62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5FE">
        <w:rPr>
          <w:rFonts w:ascii="Arial" w:hAnsi="Arial" w:cs="Arial"/>
          <w:b/>
          <w:sz w:val="20"/>
          <w:szCs w:val="20"/>
        </w:rPr>
        <w:t xml:space="preserve">Firma del coordinatore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C655FE">
        <w:rPr>
          <w:rFonts w:ascii="Arial" w:hAnsi="Arial" w:cs="Arial"/>
          <w:b/>
          <w:sz w:val="20"/>
          <w:szCs w:val="20"/>
        </w:rPr>
        <w:t>Firma del Dirigente Scolastico</w:t>
      </w:r>
    </w:p>
    <w:p w:rsid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7E85" w:rsidRDefault="003F7E85" w:rsidP="003F7E85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ind w:left="213"/>
        <w:rPr>
          <w:rFonts w:ascii="Arial" w:hAnsi="Arial" w:cs="Arial"/>
          <w:b/>
        </w:rPr>
      </w:pPr>
    </w:p>
    <w:p w:rsidR="00C86D62" w:rsidRPr="00C655FE" w:rsidRDefault="00C86D62" w:rsidP="00C82566">
      <w:pPr>
        <w:widowControl w:val="0"/>
        <w:tabs>
          <w:tab w:val="left" w:pos="700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</w:rPr>
      </w:pPr>
    </w:p>
    <w:p w:rsidR="00C655FE" w:rsidRPr="00C655FE" w:rsidRDefault="00C655FE" w:rsidP="00C65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655FE">
        <w:rPr>
          <w:rFonts w:ascii="Arial" w:hAnsi="Arial" w:cs="Arial"/>
          <w:b/>
          <w:bCs/>
        </w:rPr>
        <w:t>In allegato:</w:t>
      </w:r>
    </w:p>
    <w:p w:rsidR="00C655FE" w:rsidRPr="006332B9" w:rsidRDefault="00C655FE" w:rsidP="006332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Griglie di valutazione</w:t>
      </w:r>
    </w:p>
    <w:p w:rsidR="00C655FE" w:rsidRPr="006332B9" w:rsidRDefault="00C655FE" w:rsidP="006332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Schede dei contenuti disciplinare</w:t>
      </w:r>
    </w:p>
    <w:p w:rsidR="00C655FE" w:rsidRPr="006332B9" w:rsidRDefault="00C655FE" w:rsidP="006332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Tabelle per l’attribuzione del credito scolastico</w:t>
      </w:r>
    </w:p>
    <w:p w:rsidR="00C655FE" w:rsidRPr="006332B9" w:rsidRDefault="00C655FE" w:rsidP="006332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Criteri di attribuzione del credito scolastico</w:t>
      </w:r>
    </w:p>
    <w:p w:rsidR="00C655FE" w:rsidRPr="006332B9" w:rsidRDefault="00C655FE" w:rsidP="006332B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Criteri di attribuzione del credito formativo</w:t>
      </w:r>
    </w:p>
    <w:p w:rsidR="003F7E85" w:rsidRDefault="00C655FE" w:rsidP="006332B9">
      <w:pPr>
        <w:pStyle w:val="Paragrafoelenco"/>
        <w:widowControl w:val="0"/>
        <w:numPr>
          <w:ilvl w:val="0"/>
          <w:numId w:val="5"/>
        </w:numPr>
        <w:tabs>
          <w:tab w:val="left" w:pos="700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  <w:r w:rsidRPr="006332B9">
        <w:rPr>
          <w:rFonts w:ascii="Arial" w:hAnsi="Arial" w:cs="Arial"/>
          <w:b/>
          <w:bCs/>
        </w:rPr>
        <w:t>Tracce delle simulazioni della terza prova scritta</w:t>
      </w:r>
    </w:p>
    <w:p w:rsidR="00AA696C" w:rsidRPr="00BC2AEB" w:rsidRDefault="006332B9" w:rsidP="00C655F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mi </w:t>
      </w:r>
    </w:p>
    <w:p w:rsidR="00AA696C" w:rsidRDefault="00AA696C" w:rsidP="00C655F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696C" w:rsidSect="00A94C6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FC" w:rsidRDefault="00775CFC" w:rsidP="003768AC">
      <w:pPr>
        <w:spacing w:after="0" w:line="240" w:lineRule="auto"/>
      </w:pPr>
      <w:r>
        <w:separator/>
      </w:r>
    </w:p>
  </w:endnote>
  <w:endnote w:type="continuationSeparator" w:id="0">
    <w:p w:rsidR="00775CFC" w:rsidRDefault="00775CFC" w:rsidP="003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FF37C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3763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26" w:rsidRDefault="00AD6D26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.T.C.</w:t>
    </w:r>
    <w:r w:rsidR="00BC2AEB">
      <w:rPr>
        <w:rFonts w:asciiTheme="majorHAnsi" w:hAnsiTheme="majorHAnsi"/>
      </w:rPr>
      <w:t xml:space="preserve">S. </w:t>
    </w:r>
    <w:r>
      <w:rPr>
        <w:rFonts w:asciiTheme="majorHAnsi" w:hAnsiTheme="majorHAnsi"/>
      </w:rPr>
      <w:t xml:space="preserve"> “F.M. GENCO” Altamura</w:t>
    </w:r>
    <w:r>
      <w:rPr>
        <w:rFonts w:asciiTheme="majorHAnsi" w:hAnsiTheme="majorHAnsi"/>
      </w:rPr>
      <w:ptab w:relativeTo="margin" w:alignment="right" w:leader="none"/>
    </w:r>
    <w:r w:rsidR="00775CFC">
      <w:fldChar w:fldCharType="begin"/>
    </w:r>
    <w:r w:rsidR="00775CFC">
      <w:instrText xml:space="preserve"> PAGE   \* MERGEFORMAT </w:instrText>
    </w:r>
    <w:r w:rsidR="00775CFC">
      <w:fldChar w:fldCharType="separate"/>
    </w:r>
    <w:r w:rsidR="001A2AE0" w:rsidRPr="001A2AE0">
      <w:rPr>
        <w:rFonts w:asciiTheme="majorHAnsi" w:hAnsiTheme="majorHAnsi"/>
        <w:noProof/>
      </w:rPr>
      <w:t>10</w:t>
    </w:r>
    <w:r w:rsidR="00775CFC">
      <w:rPr>
        <w:rFonts w:asciiTheme="majorHAnsi" w:hAnsiTheme="majorHAnsi"/>
        <w:noProof/>
      </w:rPr>
      <w:fldChar w:fldCharType="end"/>
    </w:r>
  </w:p>
  <w:p w:rsidR="00F762B5" w:rsidRDefault="00F762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FC" w:rsidRDefault="00775CFC" w:rsidP="003768AC">
      <w:pPr>
        <w:spacing w:after="0" w:line="240" w:lineRule="auto"/>
      </w:pPr>
      <w:r>
        <w:separator/>
      </w:r>
    </w:p>
  </w:footnote>
  <w:footnote w:type="continuationSeparator" w:id="0">
    <w:p w:rsidR="00775CFC" w:rsidRDefault="00775CFC" w:rsidP="0037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69"/>
    <w:multiLevelType w:val="multilevel"/>
    <w:tmpl w:val="17A8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76F7"/>
    <w:multiLevelType w:val="hybridMultilevel"/>
    <w:tmpl w:val="A6EC223A"/>
    <w:lvl w:ilvl="0" w:tplc="FE304384">
      <w:numFmt w:val="bullet"/>
      <w:lvlText w:val="-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A0E"/>
    <w:multiLevelType w:val="hybridMultilevel"/>
    <w:tmpl w:val="BA700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0FB"/>
    <w:multiLevelType w:val="hybridMultilevel"/>
    <w:tmpl w:val="679A0AAA"/>
    <w:lvl w:ilvl="0" w:tplc="28A24B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1F4B"/>
    <w:multiLevelType w:val="hybridMultilevel"/>
    <w:tmpl w:val="8640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03B3"/>
    <w:multiLevelType w:val="hybridMultilevel"/>
    <w:tmpl w:val="39BEB1A8"/>
    <w:lvl w:ilvl="0" w:tplc="562E786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01A9"/>
    <w:multiLevelType w:val="multilevel"/>
    <w:tmpl w:val="CDAA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B2675"/>
    <w:multiLevelType w:val="hybridMultilevel"/>
    <w:tmpl w:val="303A71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A2"/>
    <w:rsid w:val="00080D02"/>
    <w:rsid w:val="000B2ED7"/>
    <w:rsid w:val="000B3489"/>
    <w:rsid w:val="0018777C"/>
    <w:rsid w:val="00197762"/>
    <w:rsid w:val="001A2AE0"/>
    <w:rsid w:val="001B1F27"/>
    <w:rsid w:val="002C1E24"/>
    <w:rsid w:val="002D639D"/>
    <w:rsid w:val="003118F6"/>
    <w:rsid w:val="00344F1D"/>
    <w:rsid w:val="00356E99"/>
    <w:rsid w:val="00363AB9"/>
    <w:rsid w:val="00365745"/>
    <w:rsid w:val="00367B24"/>
    <w:rsid w:val="003768AC"/>
    <w:rsid w:val="003D5F6F"/>
    <w:rsid w:val="003F7E85"/>
    <w:rsid w:val="00456653"/>
    <w:rsid w:val="004C1807"/>
    <w:rsid w:val="004E362A"/>
    <w:rsid w:val="004F2005"/>
    <w:rsid w:val="004F7526"/>
    <w:rsid w:val="00597AE7"/>
    <w:rsid w:val="005A0215"/>
    <w:rsid w:val="005A6549"/>
    <w:rsid w:val="005C4B9C"/>
    <w:rsid w:val="006332B9"/>
    <w:rsid w:val="006D31D5"/>
    <w:rsid w:val="006E1077"/>
    <w:rsid w:val="00775CFC"/>
    <w:rsid w:val="007A3BDC"/>
    <w:rsid w:val="0090799B"/>
    <w:rsid w:val="009C4966"/>
    <w:rsid w:val="009C5D56"/>
    <w:rsid w:val="009F42D4"/>
    <w:rsid w:val="00A465ED"/>
    <w:rsid w:val="00A53F72"/>
    <w:rsid w:val="00A609AE"/>
    <w:rsid w:val="00A84C4E"/>
    <w:rsid w:val="00A94C69"/>
    <w:rsid w:val="00AA696C"/>
    <w:rsid w:val="00AC2A37"/>
    <w:rsid w:val="00AD6D26"/>
    <w:rsid w:val="00B156D7"/>
    <w:rsid w:val="00B2186D"/>
    <w:rsid w:val="00B30BC1"/>
    <w:rsid w:val="00BC2AEB"/>
    <w:rsid w:val="00C655FE"/>
    <w:rsid w:val="00C65C4E"/>
    <w:rsid w:val="00C805E3"/>
    <w:rsid w:val="00C82566"/>
    <w:rsid w:val="00C86D62"/>
    <w:rsid w:val="00C90584"/>
    <w:rsid w:val="00CA3933"/>
    <w:rsid w:val="00CA3E6E"/>
    <w:rsid w:val="00CE11A1"/>
    <w:rsid w:val="00D123E2"/>
    <w:rsid w:val="00D5167B"/>
    <w:rsid w:val="00DB39A2"/>
    <w:rsid w:val="00DD56AF"/>
    <w:rsid w:val="00DD74DD"/>
    <w:rsid w:val="00DF4D77"/>
    <w:rsid w:val="00E0531B"/>
    <w:rsid w:val="00E30F65"/>
    <w:rsid w:val="00E747A6"/>
    <w:rsid w:val="00E85630"/>
    <w:rsid w:val="00EC3FAC"/>
    <w:rsid w:val="00F74C7F"/>
    <w:rsid w:val="00F762B5"/>
    <w:rsid w:val="00F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8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8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8AC"/>
    <w:rPr>
      <w:vertAlign w:val="superscript"/>
    </w:rPr>
  </w:style>
  <w:style w:type="paragraph" w:customStyle="1" w:styleId="Default">
    <w:name w:val="Default"/>
    <w:rsid w:val="003F7E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32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6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62B5"/>
  </w:style>
  <w:style w:type="paragraph" w:styleId="Pidipagina">
    <w:name w:val="footer"/>
    <w:basedOn w:val="Normale"/>
    <w:link w:val="PidipaginaCarattere"/>
    <w:uiPriority w:val="99"/>
    <w:unhideWhenUsed/>
    <w:rsid w:val="00F76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8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8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8AC"/>
    <w:rPr>
      <w:vertAlign w:val="superscript"/>
    </w:rPr>
  </w:style>
  <w:style w:type="paragraph" w:customStyle="1" w:styleId="Default">
    <w:name w:val="Default"/>
    <w:rsid w:val="003F7E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32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6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62B5"/>
  </w:style>
  <w:style w:type="paragraph" w:styleId="Pidipagina">
    <w:name w:val="footer"/>
    <w:basedOn w:val="Normale"/>
    <w:link w:val="PidipaginaCarattere"/>
    <w:uiPriority w:val="99"/>
    <w:unhideWhenUsed/>
    <w:rsid w:val="00F76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210-5FDD-4A39-B95A-A50A257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</cp:lastModifiedBy>
  <cp:revision>2</cp:revision>
  <cp:lastPrinted>2015-04-26T19:35:00Z</cp:lastPrinted>
  <dcterms:created xsi:type="dcterms:W3CDTF">2016-04-29T11:03:00Z</dcterms:created>
  <dcterms:modified xsi:type="dcterms:W3CDTF">2016-04-29T11:03:00Z</dcterms:modified>
</cp:coreProperties>
</file>